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</w:rPr>
      </w:pPr>
    </w:p>
    <w:p w:rsidR="00C709EC" w:rsidRPr="009876FA" w:rsidRDefault="00C709EC" w:rsidP="00C709EC">
      <w:pPr>
        <w:pStyle w:val="Default"/>
        <w:jc w:val="thaiDistribute"/>
        <w:rPr>
          <w:rFonts w:ascii="TH SarabunIT๙" w:hAnsi="TH SarabunIT๙" w:cs="TH SarabunIT๙"/>
          <w:b/>
          <w:bCs/>
          <w:sz w:val="60"/>
          <w:szCs w:val="60"/>
        </w:rPr>
      </w:pPr>
    </w:p>
    <w:p w:rsidR="00C709EC" w:rsidRPr="009876FA" w:rsidRDefault="00C709EC" w:rsidP="00C709EC">
      <w:pPr>
        <w:pStyle w:val="Default"/>
        <w:jc w:val="thaiDistribute"/>
        <w:rPr>
          <w:rFonts w:ascii="TH SarabunIT๙" w:hAnsi="TH SarabunIT๙" w:cs="TH SarabunIT๙"/>
          <w:b/>
          <w:bCs/>
          <w:sz w:val="60"/>
          <w:szCs w:val="60"/>
        </w:rPr>
      </w:pPr>
    </w:p>
    <w:p w:rsidR="00C709EC" w:rsidRPr="009876FA" w:rsidRDefault="00C709EC" w:rsidP="00C709EC">
      <w:pPr>
        <w:pStyle w:val="Defaul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9269E" w:rsidRPr="009876FA" w:rsidRDefault="00D9269E" w:rsidP="00C709EC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ข้อตกลงการปฏิบัติราชการ</w:t>
      </w:r>
    </w:p>
    <w:p w:rsidR="00D9269E" w:rsidRPr="009876FA" w:rsidRDefault="004909B5" w:rsidP="00C709EC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ประจำ</w:t>
      </w:r>
      <w:r w:rsidR="00D9269E"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พ</w:t>
      </w:r>
      <w:r w:rsidR="00D9269E" w:rsidRPr="009876FA">
        <w:rPr>
          <w:rFonts w:ascii="TH SarabunIT๙" w:hAnsi="TH SarabunIT๙" w:cs="TH SarabunIT๙"/>
          <w:b/>
          <w:bCs/>
          <w:sz w:val="60"/>
          <w:szCs w:val="60"/>
        </w:rPr>
        <w:t>.</w:t>
      </w:r>
      <w:r w:rsidR="00D9269E"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ศ</w:t>
      </w:r>
      <w:r w:rsidR="00D9269E" w:rsidRPr="009876FA">
        <w:rPr>
          <w:rFonts w:ascii="TH SarabunIT๙" w:hAnsi="TH SarabunIT๙" w:cs="TH SarabunIT๙"/>
          <w:b/>
          <w:bCs/>
          <w:sz w:val="60"/>
          <w:szCs w:val="60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60"/>
          <w:szCs w:val="60"/>
        </w:rPr>
        <w:t>2562</w:t>
      </w:r>
    </w:p>
    <w:p w:rsidR="00D9269E" w:rsidRPr="009876FA" w:rsidRDefault="00D9269E" w:rsidP="00C709EC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ส่วนราชการ</w:t>
      </w:r>
    </w:p>
    <w:p w:rsidR="00D9269E" w:rsidRPr="009876FA" w:rsidRDefault="00D9269E" w:rsidP="00C709EC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เทศบาลตำบลยุโป</w:t>
      </w:r>
    </w:p>
    <w:p w:rsidR="00D9269E" w:rsidRPr="009876FA" w:rsidRDefault="00D9269E" w:rsidP="00C709E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อำเภอเมืองยะลา  จังหวัดยะลา</w:t>
      </w:r>
    </w:p>
    <w:p w:rsidR="0009088A" w:rsidRDefault="0009088A" w:rsidP="00C709EC">
      <w:pPr>
        <w:pStyle w:val="Default"/>
        <w:jc w:val="center"/>
        <w:rPr>
          <w:rFonts w:ascii="TH SarabunIT๙" w:hAnsi="TH SarabunIT๙" w:cs="TH SarabunIT๙"/>
          <w:color w:val="auto"/>
        </w:rPr>
      </w:pPr>
    </w:p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Default="0009088A" w:rsidP="0009088A"/>
    <w:p w:rsidR="00D9269E" w:rsidRPr="0009088A" w:rsidRDefault="0009088A" w:rsidP="0009088A">
      <w:pPr>
        <w:tabs>
          <w:tab w:val="left" w:pos="6154"/>
        </w:tabs>
      </w:pPr>
      <w:r>
        <w:tab/>
      </w:r>
    </w:p>
    <w:p w:rsidR="00D9269E" w:rsidRPr="003C2635" w:rsidRDefault="00221E74" w:rsidP="008F3324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C2635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3FDEF0E1" wp14:editId="66CBCBFE">
            <wp:extent cx="1093033" cy="1066800"/>
            <wp:effectExtent l="0" t="0" r="0" b="0"/>
            <wp:docPr id="3" name="รูปภาพ 3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77" cy="10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6FA" w:rsidRPr="003C263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D9269E"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ประกาศเทศบาลตำบลยุโป</w:t>
      </w:r>
    </w:p>
    <w:p w:rsidR="00D9269E" w:rsidRPr="003C2635" w:rsidRDefault="00D9269E" w:rsidP="008F332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C2635">
        <w:rPr>
          <w:rFonts w:ascii="TH SarabunIT๙" w:hAnsi="TH SarabunIT๙" w:cs="TH SarabunIT๙"/>
          <w:color w:val="auto"/>
          <w:sz w:val="32"/>
          <w:szCs w:val="32"/>
          <w:cs/>
        </w:rPr>
        <w:t>เรื่องข้อตกลงในการปฏิบัติราชการระหว่างข้าราชการและพนักงานจ้าง</w:t>
      </w:r>
    </w:p>
    <w:p w:rsidR="00D9269E" w:rsidRPr="003C2635" w:rsidRDefault="00D9269E" w:rsidP="008F332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กับผู้บริหาร</w:t>
      </w:r>
      <w:r w:rsidR="004909B5"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พ</w:t>
      </w:r>
      <w:r w:rsidRPr="003C263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C2635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2</w:t>
      </w:r>
    </w:p>
    <w:p w:rsidR="004909B5" w:rsidRPr="009876FA" w:rsidRDefault="004909B5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909B5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บริหารราชการของเทศบาลตำบลยุโป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กิดผลสัมฤทธิ์ต่อภารกิจของรัฐโดยมีผู้รับผิดชอบ</w:t>
      </w:r>
    </w:p>
    <w:p w:rsidR="00D9269E" w:rsidRPr="009876FA" w:rsidRDefault="00D9269E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่อผลการปฏิบัติงานและมีเป้าหมายก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ชัดเจน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ลอดจนมีตัวชี้วัดผล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ที่แสดงประสิทธิภาพ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ประสิทธิผลการปฏิบัติงาน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กฤษฎีกาว่าด้วยหลักเกณฑ์และการบริหารกิจการบ้านเมืองที่ดี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ด่วนที่สุดที่มท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0809.3/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692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31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ีนาคม</w:t>
      </w:r>
      <w:r w:rsidR="00250D89">
        <w:rPr>
          <w:rFonts w:ascii="TH SarabunIT๙" w:hAnsi="TH SarabunIT๙" w:cs="TH SarabunIT๙"/>
          <w:color w:val="auto"/>
          <w:sz w:val="32"/>
          <w:szCs w:val="32"/>
        </w:rPr>
        <w:t>25</w:t>
      </w:r>
      <w:r w:rsidR="00250D89">
        <w:rPr>
          <w:rFonts w:ascii="TH SarabunIT๙" w:hAnsi="TH SarabunIT๙" w:cs="TH SarabunIT๙" w:hint="cs"/>
          <w:color w:val="auto"/>
          <w:sz w:val="32"/>
          <w:szCs w:val="32"/>
          <w:cs/>
        </w:rPr>
        <w:t>59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ด่วนที่สุด</w:t>
      </w:r>
      <w:r w:rsidR="00250D8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มท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0892.3/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835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7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มษายน</w:t>
      </w:r>
      <w:r w:rsidR="00250D89">
        <w:rPr>
          <w:rFonts w:ascii="TH SarabunIT๙" w:hAnsi="TH SarabunIT๙" w:cs="TH SarabunIT๙"/>
          <w:color w:val="auto"/>
          <w:sz w:val="32"/>
          <w:szCs w:val="32"/>
        </w:rPr>
        <w:t xml:space="preserve">2559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ยุโป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ระหว่างข้าราชการลูกจ้าง</w:t>
      </w:r>
      <w:r w:rsidR="008F3324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พนักงานจ้างกับผู้บริหารดังต่อไปนี้</w:t>
      </w:r>
    </w:p>
    <w:p w:rsidR="004909B5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าศนี้เรียกว่า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“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ในการปฏิบัติราชการระหว่างข้าราชการและพนักงานจ้างกับ</w:t>
      </w:r>
    </w:p>
    <w:p w:rsidR="00D9269E" w:rsidRPr="009876FA" w:rsidRDefault="00D9269E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บริห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</w:p>
    <w:p w:rsidR="00D9269E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าศให้ใช้บังคับตั้งแต่วันที่ประกาศเป็นต้นไป</w:t>
      </w:r>
    </w:p>
    <w:p w:rsidR="004909B5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ะยะเวลา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แล้วเสร็จของงานให้เป็นไปตามรายละเอียดที่ปรากฏแนบท้าย</w:t>
      </w:r>
    </w:p>
    <w:p w:rsidR="00D9269E" w:rsidRPr="009876FA" w:rsidRDefault="00D9269E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าศนี้</w:t>
      </w:r>
    </w:p>
    <w:p w:rsidR="00D9269E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ประกาศให้ทราบโดยทั่วกัน</w:t>
      </w:r>
    </w:p>
    <w:p w:rsidR="004909B5" w:rsidRPr="009876FA" w:rsidRDefault="004909B5" w:rsidP="004909B5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4909B5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าศ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ดือนตุลาคม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4909B5" w:rsidRPr="009876FA" w:rsidRDefault="004909B5" w:rsidP="004909B5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6C2E12" w:rsidP="004909B5">
      <w:pPr>
        <w:pStyle w:val="Default"/>
        <w:ind w:left="360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านินทร์</w:t>
      </w:r>
      <w:proofErr w:type="spellEnd"/>
      <w:r w:rsidR="00223CA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proofErr w:type="gramEnd"/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D9269E" w:rsidRPr="009876FA" w:rsidRDefault="00C24B10" w:rsidP="004909B5">
      <w:pPr>
        <w:pStyle w:val="Default"/>
        <w:ind w:left="360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D9269E" w:rsidRPr="009876FA" w:rsidRDefault="00221E74" w:rsidP="00221E74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6E4D5AF4" wp14:editId="28A726F9">
            <wp:extent cx="1093033" cy="1066800"/>
            <wp:effectExtent l="0" t="0" r="0" b="0"/>
            <wp:docPr id="6" name="รูปภาพ 6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77" cy="10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12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                                                                                                 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ข้อตกลงการปฏิบัติราชการ</w:t>
      </w:r>
    </w:p>
    <w:p w:rsidR="00D9269E" w:rsidRPr="009876FA" w:rsidRDefault="00D9269E" w:rsidP="004909B5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ทศบาลตำบลยุโป</w:t>
      </w:r>
    </w:p>
    <w:p w:rsidR="00D9269E" w:rsidRPr="009876FA" w:rsidRDefault="004909B5" w:rsidP="004909B5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ีงบประมาณพ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</w:rPr>
        <w:t>.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ศ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auto"/>
          <w:sz w:val="36"/>
          <w:szCs w:val="36"/>
        </w:rPr>
        <w:t>2562</w:t>
      </w:r>
    </w:p>
    <w:p w:rsidR="00D9269E" w:rsidRPr="009876FA" w:rsidRDefault="00D9269E" w:rsidP="004909B5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******************************</w:t>
      </w:r>
    </w:p>
    <w:p w:rsidR="004909B5" w:rsidRPr="009876FA" w:rsidRDefault="004909B5" w:rsidP="004909B5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4909B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นวรัตน์  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็ชรเร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ทอง</w:t>
      </w:r>
      <w:r w:rsidR="00C24B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ฐานะหัวหน้าส่วนราชการของเทศบาลตำบลยุโปพร้อมคณะ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ด้ร่วมกันพิจารณาและเลือกตัวชี้วัดในประเด็นการประเมินผลการปฏิบัติราชการตามแนวทางการปฏิบัติงานตามหลักเกณฑ์การบริหารกิจการบ้านเมืองที่ดีขององค์กรปกครองส่วนท้องถิ่นในแต่ละด้าน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แนบท้ายข้อตกลงการปฏิบัติราชการ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D9269E" w:rsidRPr="009876FA" w:rsidRDefault="00D9269E" w:rsidP="004909B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านินทร์</w:t>
      </w:r>
      <w:proofErr w:type="spellEnd"/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ฐานะ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ได้พิจารณาและเห็นชอบประเด็นการประเมินและตัวชี้วัดผลการปฏิบัติราชการเป้าหมายและรายละเอียดอื่นๆตาม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แบบข้อเสนอเป็นข้อตกลงการปฏิบัติราชการที่แนบมาพร้อมนี้และข้าพเจ้ายินดีจะ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กับ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ตรวจสอบผลการปฏิบัติราชการของ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นวรัตน์  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็ชรเร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คณะ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ังกล่าวให้เป็นไปตาม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รับร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</w:p>
    <w:p w:rsidR="00D9269E" w:rsidRPr="009876FA" w:rsidRDefault="00D9269E" w:rsidP="004909B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นวรัตน์  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็ชรเร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ฐานะหัวหน้าส่วนราชการของเทศบาลตำบลยุโปได้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คว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ข้าใจ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รับร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แบบข้อเสนอฯดังกล่าวเป็นข้อตกลงให้กับ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านินทร์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่าจะมุ่งมั่นปฏิบัติราชการให้เกิดผลงานที่ดีตามเป้าหมายของตัวชี้วัดในระดับสูงสุดเพื่อให้บรรลุเป้าหมายแต่ละมิติหรือแต่ละด้านที่ให้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รับร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ว้</w:t>
      </w:r>
    </w:p>
    <w:p w:rsidR="00D9269E" w:rsidRPr="009876FA" w:rsidRDefault="00D9269E" w:rsidP="004909B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ั้งสองฝ่ายได้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คว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ข้าใจในข้อตกลงการปฏิบัติราชการและเห็นพ้องกันแล้วจึงได้ลงลายมือชื่อไว้เป็น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</w:p>
    <w:p w:rsidR="004909B5" w:rsidRPr="009876FA" w:rsidRDefault="004909B5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909B5" w:rsidRPr="009876FA" w:rsidRDefault="004909B5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909B5" w:rsidRPr="009876FA" w:rsidRDefault="004909B5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EA0A49" w:rsidP="006C2E12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านินทร์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นวรัตน์  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็ชรเร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ทอง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D9269E" w:rsidRPr="009876FA" w:rsidRDefault="00E12D8A" w:rsidP="006C2E1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</w:t>
      </w:r>
    </w:p>
    <w:p w:rsidR="00D9269E" w:rsidRPr="009876FA" w:rsidRDefault="00E12D8A" w:rsidP="006C2E1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รับข้อตกลง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ทำ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</w:t>
      </w:r>
    </w:p>
    <w:p w:rsidR="00D9269E" w:rsidRPr="009876FA" w:rsidRDefault="008E1717" w:rsidP="006C2E1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พ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D9269E" w:rsidRPr="009876FA" w:rsidRDefault="00D9269E" w:rsidP="00DB270B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รายละเอียดแนบท้ายข้อตกลงการปฏิบัติราชการ</w:t>
      </w:r>
    </w:p>
    <w:p w:rsidR="00D9269E" w:rsidRPr="009876FA" w:rsidRDefault="00D9269E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่วยงานเทศบาลตำบลยุโป</w:t>
      </w:r>
    </w:p>
    <w:p w:rsidR="00D9269E" w:rsidRPr="009876FA" w:rsidRDefault="004909B5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จำ</w:t>
      </w:r>
      <w:r w:rsidR="00D9269E"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ีงบประมาณพ</w:t>
      </w:r>
      <w:r w:rsidR="00D9269E"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D9269E"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="00D9269E"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auto"/>
          <w:sz w:val="32"/>
          <w:szCs w:val="32"/>
        </w:rPr>
        <w:t>2562</w:t>
      </w:r>
    </w:p>
    <w:p w:rsidR="00D9269E" w:rsidRPr="009876FA" w:rsidRDefault="00D9269E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( 1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ุลาคม</w:t>
      </w:r>
      <w:r w:rsidR="000A3C01">
        <w:rPr>
          <w:rFonts w:ascii="TH SarabunIT๙" w:hAnsi="TH SarabunIT๙" w:cs="TH SarabunIT๙"/>
          <w:b/>
          <w:bCs/>
          <w:color w:val="auto"/>
          <w:sz w:val="32"/>
          <w:szCs w:val="32"/>
        </w:rPr>
        <w:t>2561</w:t>
      </w:r>
      <w:proofErr w:type="gramEnd"/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– 30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ันยายน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0A3C01">
        <w:rPr>
          <w:rFonts w:ascii="TH SarabunIT๙" w:hAnsi="TH SarabunIT๙" w:cs="TH SarabunIT๙"/>
          <w:b/>
          <w:bCs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)</w:t>
      </w:r>
    </w:p>
    <w:p w:rsidR="00D9269E" w:rsidRPr="009876FA" w:rsidRDefault="00D9269E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********************************</w:t>
      </w:r>
    </w:p>
    <w:p w:rsidR="00221E74" w:rsidRPr="009876FA" w:rsidRDefault="00221E74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DB270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ทศบาลตำบลยุโปมีแนวทางในการ</w:t>
      </w:r>
      <w:r w:rsidR="00DB270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ำหลัก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กณฑ์การบริหารกิจการบ้านเมืองที่ดีเพื่อนาไปใช้อย่างเป็นรูปธรรมเทศบาลตำบล</w:t>
      </w:r>
      <w:r w:rsidR="00DB270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ได้</w:t>
      </w:r>
      <w:r w:rsidR="00DB270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ำแนว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างการปฏิบัติงานราชการตามหลักเกณฑ์การบริหารกิจการบ้านเมืองที่ดีทั้งนี้เพื่อให้การปฏิบัติราชการเกิดประสิทธิภาพมากยิ่งขึ้นและตามพระราชกฤษฎีกาว่าด้วยหลักเกณฑ์และวิธีการบริหารกิจการบ้านเมืองที่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ีพ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มีการบริหารราชการเพื่อให้เกิดผลสัมฤทธิ์ต่อภารกิจของรัฐโดยให้มีก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คว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กลงในการปฏิบัติงานโดย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ระหว่างพนักงานข้าราชการลูกจ้าง</w:t>
      </w:r>
      <w:r w:rsidR="008F3324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พนักงานจ้างกับผู้บริหารเพื่อ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ป้าหมายและตัวชี้วัดในการประเมินผลโดยมีรายละเอียดข้อตกลงการปฏิบัติราชการประกอบด้วย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เน้นความโปร่งใสในการบริหารงานขององค์กรปกครองส่วนท้องถิ่นตามหลัก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าลโดยจะต้องเปิดโอกาสให้ประชาชนสามารถเข้าถึงข้อมูลข่าวสารต่างๆตลอดจนสามารถติดตามและตรวจสอบ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ของหน่วยงานได้โด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ปิดเผยข้อมูลการปฏิบัติงานให้ประชาชนสามารถติดตามตรวจสอบได้ตามพระราชบัญญัติข้อมูลข่าวสารของราชการ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0 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เตรียมให้บริการข้อมูลข่าวสาร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จัดให้มีช่องทางในการเผยแพร่ข้อมูลข่าวสารของหน่วย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บริการศูนย์ข้อมูลข่าวสารเพื่อประชาสัมพันธ์ให้ประชาชนได้ทราบและ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ับรู้จากส่วนราชการหรือจากหน่วยงานอื่นๆ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ขั้นตอนการให้บริการข้อมูลข่าวสารเช่นการเขียนใบคาร้องและมีเจ้าหน้าที่รับผิดชอบดูแลคาร้องต่างๆ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วางระบบการควบคุมภายในให้มีประสิทธิภาพได้มาตรฐานตามระเบียบคณะกรรมการตรวจเงินแผ่นดินว่าด้วย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าตรฐานการควบคุมภาย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พ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4 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สั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จัดวางระบบควบคุมภายในของหน่วยงานหลักและหน่วยงานย่อย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วางระบบการควบคุมภายในของแต่ละส่วนราชการ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สั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บ่งงานภายในของส่วนราชการแบ่งแยกหน้าที่ก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ภารกิจชัดเจ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สั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จัดวางระบบควบคุมภายในของ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จัดวางระบบควบคุมภายในตามระเบียบฯ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ติดตามประเมินระบบการควบคุมภายในตามระเบียบฯ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วิเคราะห์ประเมินความเพียงพอของระบบการควบคุมภายในตามมาตรฐานการควบคุมภายในที่คณะกรรมการตรวจเงินแผ่นดิ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1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ิดเผย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...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D9269E" w:rsidRPr="009876FA" w:rsidRDefault="00D9269E" w:rsidP="000B1B8B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lastRenderedPageBreak/>
        <w:t>-2-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ิดเผยข้อมูลเกี่ยวกับงบประมาณรายจ่าย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และการจัดซื้อจัดจ้างเพื่อให้ประชาชนสามารถตรวจสอบได้โดยสะดวกผ่านช่องทางการสื่อสารต่างๆของหน่วย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ต่างๆจัดให้มีกลไกตรวจสอบ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เพื่อให้เกิดความโปร่งใส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ช่องทางในการรับฟังความคิดเห็นของประชาชนตามระเบียบ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รัฐมนตรีว่าด้วยการรับฟังความคิดเห็นของประชา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ชนพ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8 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</w:p>
    <w:p w:rsidR="00D9269E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ส่งเสริมประสิทธิภาพ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ขององค์กรปกครองส่วนท้องถิ่นโดยมุ่งให้มีการ</w:t>
      </w:r>
    </w:p>
    <w:p w:rsidR="00D9269E" w:rsidRPr="009876FA" w:rsidRDefault="00C709EC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ย่างเป็นระบบเกิดความคุ้มค่าโดย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ขององค์กรปกครองส่วนท้องถิ่นตามระเบียบกระทรวงมหาดไทยว่าด้วย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ขององค์กรปกครองส่วนท้อง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ถิ่นพ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8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ก้ไขเพิ่มเติม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ฉบับ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มีการติดตามและประเมินผลการปฏิบัติตามแผนพัฒนาและ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ำผ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ได้มาทบทวนปรับปรุงแผนพัฒนาท้องถิ่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นาแผนพัฒนา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ี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มาใช้เป็นกรอบใน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และงบประมาณรายจ่าย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ิ่มเติม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หน่วย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มี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ระหว่างข้าราชการหรือพนักงานเทศบาลกับผู้บริหารโดยให้ผู้บริหารทาหน้าที่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กับ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ราชการให้เกิดผลสัมฤทธิ์ตามเป้าหมาย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บูร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ณา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ร่วมกันระหว่างองค์กรปกครองส่วนท้องถิ่นหรือร่วมกับหน่วยงานอื่นๆ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6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พัฒนาความรู้ในหน่วยงานโดยให้มีระบบข้อมูลสารสนเทศรวมทั้งพัฒนาความรู้และความสามารถของข้าราชการให้มีประสิทธิภาพและมีการเรียนรู้ร่วมกันเพื่อให้มีลักษณะเป็นองค์กรแห่งการเรียนรู้อย่างยั่งยืน</w:t>
      </w:r>
    </w:p>
    <w:p w:rsidR="000B1B8B" w:rsidRPr="009876FA" w:rsidRDefault="000B1B8B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ป้าหมายแผน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ระยะเวลาแล้วเสร็จของงานหรือโครงการและงบประมาณที่ใช้ให้มีการเผยแพร่ให้ได้ทราบโดยทั่วกั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หรือจัดจ้างให้มี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โดยเปิดเผยและเที่ยงธรรมพิจารณาถึงความคุ้มค่าคุณภาพการดูแลรักษาประโยชน์และผลเสียต่อประชาชนเป็น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ให้เรื่องที่หน่วยงานต้องอนุญาตอนุมัติหรือเห็นชอบให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แจ้งผลการพิจารณาให้แก่ผู้ยื่นคาขอทราบภายใ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</w:p>
    <w:p w:rsidR="000B1B8B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แก้ไขปัญหาความเดือดร้อนของประชาชนและเรื่องต่างๆ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เป็นผู้รับผิดชอบจัดให้มีการมอบหมายเจ้าหน้าที่ผู้รับผิดชอบในการแก้ไขติดตามผลและรายงานผลการแก้ไขปัญหาให้ประชาชนที่มาติดต่อได้รับทราบ</w:t>
      </w:r>
    </w:p>
    <w:p w:rsidR="000B1B8B" w:rsidRPr="009876FA" w:rsidRDefault="000B1B8B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4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...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D9269E" w:rsidRPr="009876FA" w:rsidRDefault="00D9269E" w:rsidP="000B1B8B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lastRenderedPageBreak/>
        <w:t>-3-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ลดขั้นตอนการปฏิบัติ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และระยะเวลาการปฏิบัติราชการเพื่อเป็นการอานวยความสะดวกแก่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สามารถ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ให้บังเกิดผล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เร็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ด้โดยเร็วเกิดประโยชน์กับประชาชนโดยตรงเพื่อให้ประชาชน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ด้รับการบริการที่ดีขึ้นโด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ได้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มีการกระจาย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อำนา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ตัดสินใจการสั่งการอนุญาตการอนุมัติให้แก่ผู้ที่มีหน้าที่รับผิดชอบ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ในเรื่องนั้นโดยตรงเช่นการมอบ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อำนา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แต่งตั้งผู้รักษาราชการแทนเป็นต้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นาเทคโนโลยีสารสนเทศมาใช้ในการให้บริการประชาชนเพื่อให้เกิดความรวดเร็วในก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ช่นเกี่ยวกับข้อมูลการส่งข่าวสารการสืบค้นหาต่างๆเป็นต้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จัดการบริการสาธารณะแก่ประชาชนโดยให้หน่วยงา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ผนภูมิขั้นตอนและระยะเวลา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รวมทั้งรายละเอียดอื่นๆที่เกี่ยวข้องในแต่ละขั้นตอนและประชาสัมพันธ์ให้ประชาชนได้ทราบ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5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มีการพิจารณาทบทวนปรับปรุงเปลี่ยนแปลงหรือยกเลิกบทบาทภารกิจตามความจาเป็นให้เหมาะสมกับสภาพท้องถิ่นเช่นการทบทวนแผนพัฒน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ชุมชนเป็นต้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5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พิจารณาเพื่อ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ให้นาแผนพัฒนา</w:t>
      </w:r>
      <w:r w:rsidR="00F0372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ี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มาเป็นกรอบใน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กฎหมายระเบียบที่เกี่ยวข้อง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อ</w:t>
      </w:r>
      <w:r w:rsidR="00E7569B"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ซึ่งในเรื่องดังกล่าวเป็นงานด้านการบริการตามกระบวนงานที่กฎหมา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น้าที่ในความรับผิดชอบของหน่วยงานโดยให้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นึ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ถึงประชาชนเป็นศูนย์กลางจัดให้มีการบริการที่ดีและมีคุณภาพการปฏิบัติงานที่รวดเร็วตอบสนองความต้องการของประชาชนได้ให้ประชาชนได้แสดงความเห็นหรือความพึงพอใจต่อการบริการเพื่อนาไปปรับปรุงโด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ะยะเวลาแล้วเสร็จของงานในแต่ละงานตามกระบวนงานบริการหลักตามภารกิจที่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ะยะเวลาเสร็จไว้แล้วมี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7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ระบว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หนังสือกระทรวงมหาดไทยที่ม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0810.3/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079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9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ันยาย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6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หนังสือกระทรวงมหาดไทยที่ม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 0810.3/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442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ันวาคม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6) 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ช่องทางในการให้ประชาชนได้ร้องเรีย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หรือแสดงข้อคิดเห็นให้ข้อเสนอแนะ</w:t>
      </w:r>
    </w:p>
    <w:p w:rsidR="00D9269E" w:rsidRPr="009876FA" w:rsidRDefault="00D9269E" w:rsidP="00F0372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ช่องทางการสื่อสารที่หลากหลายเพื่ออานวยความสะดวกให้แก่ประชาชนในการติดต่อสอบถามข้อมูลหรือแสดงความคิดเห็นเกี่ยวกับการปฏิบัติงานเช่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ว็บไซต์ของเทศบาลเป็นต้น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เมินผลการปฏิบัติ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ป็นการวัดผลการบริหารและการปฏิบัติราชการว่ามีผลสัมฤทธิ์ตรงตามเป้าหมายภารกิจ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หรือไม่โดยจัดให้มีบุคคลภายนอกร่วมเป็นคณะกรรมการประเมินผลการปฏิบัติงานเพื่อ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ำผ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ได้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ากการ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....</w:t>
      </w:r>
      <w:proofErr w:type="gramEnd"/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D9269E" w:rsidRPr="009876FA" w:rsidRDefault="00D9269E" w:rsidP="000B1B8B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lastRenderedPageBreak/>
        <w:t>-4-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ากการประเมินมาใช้ในการปรับปรุงแก้ไขทั้งนี้การประเมินผลการปฏิบัติงานอาจเป็นตัวชี้วัดการปฏิบัติราชการของหน่วยงานและบุคลากรของหน่วยงานโด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7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องค์กรให้มีการแต่งตั้งคณะกรรมการประเมินผลตามหลักเกณฑ์และวิธีการบริหารกิจการบ้านเมืองที่ดีโดยมีบุคคลภายนอกร่วมเป็นกรรมการทาหน้าที่ประเมินผลการปฏิบัติราชการโดยพิจารณาแยกเป็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ิติได้แก่ผลสัมฤทธิ์ของภารกิจคุณภาพของบริการความคุ้มค่าของภารกิจและความพึงพอใจของประชาชนผู้รับบริการ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7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บุคคลโดย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นึ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ถึงผลการปฏิบัติงานของข้าราชการหรือพนักงานใน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ปฏิบัติ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3536E3" w:rsidRPr="009876FA" w:rsidRDefault="003536E3" w:rsidP="003536E3">
      <w:pPr>
        <w:pStyle w:val="Default"/>
        <w:jc w:val="center"/>
        <w:rPr>
          <w:rFonts w:ascii="TH SarabunIT๙" w:hAnsi="TH SarabunIT๙" w:cs="TH SarabunIT๙"/>
          <w:color w:val="auto"/>
        </w:rPr>
      </w:pPr>
      <w:r w:rsidRPr="009876FA">
        <w:rPr>
          <w:rFonts w:ascii="TH SarabunIT๙" w:hAnsi="TH SarabunIT๙" w:cs="TH SarabunIT๙"/>
          <w:color w:val="auto"/>
        </w:rPr>
        <w:t>*************************************</w:t>
      </w:r>
    </w:p>
    <w:p w:rsidR="00D9269E" w:rsidRPr="009876FA" w:rsidRDefault="00D9269E" w:rsidP="00590230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ข้อตกลงการปฏิบัติราชการ</w:t>
      </w:r>
    </w:p>
    <w:p w:rsidR="00D9269E" w:rsidRPr="009876FA" w:rsidRDefault="00D9269E" w:rsidP="00590230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ลัดเทศบาลตำบลยุโป</w:t>
      </w:r>
    </w:p>
    <w:p w:rsidR="00D9269E" w:rsidRPr="009876FA" w:rsidRDefault="004909B5" w:rsidP="00590230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ีงบประมาณพ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</w:rPr>
        <w:t>.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ศ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auto"/>
          <w:sz w:val="36"/>
          <w:szCs w:val="36"/>
        </w:rPr>
        <w:t>2562</w:t>
      </w:r>
    </w:p>
    <w:p w:rsidR="00D9269E" w:rsidRPr="009876FA" w:rsidRDefault="00D9269E" w:rsidP="0059023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******************************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ระหว่าง</w:t>
      </w:r>
    </w:p>
    <w:p w:rsidR="00D9269E" w:rsidRPr="009876FA" w:rsidRDefault="00C709EC" w:rsidP="00590230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านินทร์บือ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590230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</w:t>
      </w:r>
      <w:r w:rsidR="00590230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รับข้อตกลง</w:t>
      </w:r>
    </w:p>
    <w:p w:rsidR="00D9269E" w:rsidRPr="009876FA" w:rsidRDefault="00D9269E" w:rsidP="00590230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</w:p>
    <w:p w:rsidR="00D9269E" w:rsidRPr="009876FA" w:rsidRDefault="00C709EC" w:rsidP="00590230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นวรัตน์    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ทอ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</w:t>
      </w:r>
      <w:r w:rsidR="00590230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ทำ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นวรัตน์  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็ชรเร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ทอ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ตกลงที่จะ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ตามแผ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ที่แนบท้ายให้แล้วเสร็จในเวลา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proofErr w:type="gramStart"/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30 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ันยายนพ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ของข้อตกลงได้แก่แผ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านินทร์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ในฐานะผู้บริหารเทศบาลตำบลยุโปได้พิจารณาและเห็นชอบแผ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ซึ่งตั้งเป้าหมายจะแล้วเสร็จและรายละเอียดอื่นๆตามที่ปรากฏอยู่ในเอกสารประกอบท้ายข้อตกลงนี้และข้าพเจ้ายินดีจะให้คาแนะนา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กับ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ตรวจสอบผลการปฏิบัติราชการของ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นวรัตน์  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็ชรเร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ทอ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ให้เป็นไปตามข้อตกลง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ึ้นนี้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นวรัตน์  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็ชรเร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ทอ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ได้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คว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ข้าใจข้อตกลงตาม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้วขอให้ข้อตกลงกับ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านินทร์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ว่าจะมุ่งมั่นปฏิบัติราชการให้เกิดผลดีตามเป้าหมายของแผ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เพื่อให้เกิดประโยชน์แก่ประชาชนตามข้อตกลงไว้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รับข้อตกลงและ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ได้เข้าใจข้อตกลงการปฏิบัติราชการและเห็นพ้องกันแล้วจึงได้ลงลายมือชื่อไว้เป็น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</w:p>
    <w:p w:rsidR="004D731E" w:rsidRPr="009876FA" w:rsidRDefault="004D731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D731E" w:rsidRPr="009876FA" w:rsidRDefault="004D731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D731E" w:rsidRPr="009876FA" w:rsidRDefault="004D731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C24B10" w:rsidRPr="009876FA" w:rsidRDefault="00C24B10" w:rsidP="00C24B10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านินทร์</w:t>
      </w:r>
      <w:proofErr w:type="spellEnd"/>
      <w:r w:rsidR="000A3C0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  <w:t>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นวรัตน์    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C24B10" w:rsidRPr="009876FA" w:rsidRDefault="00C24B10" w:rsidP="00C24B1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ตำบลยุโป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  <w:t>ปลัดเทศบาลตำบลยุโป</w:t>
      </w:r>
    </w:p>
    <w:p w:rsidR="00C24B10" w:rsidRPr="009876FA" w:rsidRDefault="00C24B10" w:rsidP="00C24B1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รับข้อตกลง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ทำข้อตกลง</w:t>
      </w:r>
    </w:p>
    <w:p w:rsidR="00C24B10" w:rsidRPr="009876FA" w:rsidRDefault="00C24B10" w:rsidP="00C24B1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2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590230" w:rsidRPr="00C24B10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33C1F92D" wp14:editId="33810864">
            <wp:extent cx="1190625" cy="1162050"/>
            <wp:effectExtent l="0" t="0" r="9525" b="0"/>
            <wp:docPr id="1" name="รูปภาพ 1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สำนักปลัดเทศบาล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พ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ตกลงระหว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รับ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นางนุช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นาฎ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จันทร์ขุน 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หัวหน้าสำนักปลัด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นุช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นาฎ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จันทร์ขุน  ตำแหน่งหัวหน้าสำนักปลัดเทศบาลตกลงที่จะดำเนินการ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ตามแผนดำเนินงาน ที่แนบท้ายให้แล้วเสร็จในเวล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30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ันยายน                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ละเอียดของข้อตกลงได้แก่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 xml:space="preserve">ข้าพเจ้า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ในฐานะผู้บริหารเทศบาลตำบล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  ยุโปได้พิจารณาและเห็นชอบ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และข้าพเจ้ายินดีจะให้คำแนะนำกำกับและตรวจสอบผลการปฏิบัติราชการของนางนุช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นาฎ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จันทร์ขุน  ตำแหน่งหัวหน้าสำนักปลัดให้เป็นไปตามข้อตกลงที่จัดทำขึ้น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นุช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นาฎ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จันทร์ขุน  ตำแหน่งหัวหน้าสำนักปลัดเทศบาลได้ทำความเข้าใจข้อตกลงตามข้อ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3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แล้วขอให้ข้อตกลงกับ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ว่าจะมุ่งมั่นปฏิบัติราชการให้เกิดผลงานที่ดีตามเป้าหมายของแผนดำเนินงานเพื่อให้เกิดประโยชน์แก่ประชาชนตามข้อตกลงไว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และผู้ทำข้อตกลงได้เข้าใจข้อตกลงการปฏิบัติราชการและเห็นพ้องกันแล้วจึงได้ลงลายมือชื่อไว้เป็นสำคัญ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</w:rPr>
        <w:t>)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นางนุช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นาฎ</w:t>
      </w:r>
      <w:proofErr w:type="spellEnd"/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จันทร์ขุน   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ปลัดเทศบาลตำบล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8074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A772F9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</w:t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074A5"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="008074A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074A5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ท้าย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proofErr w:type="spellStart"/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ปีพ</w:t>
      </w:r>
      <w:proofErr w:type="spellEnd"/>
      <w:r w:rsidRPr="009876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ำนักปลัดเทศบาล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ภารกิจเพื่อให้เกิดประโยชน์สุขแก่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ปิดเผยข้อมูลข่าวสาร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า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ร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บ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0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ผยแพรข้อมูลข่าวสารของทางเทศบาลในด้านการประชุมสภาเทศบา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1.3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วางระบบควบคุมภายในตามระเบียบคณะกรรมการตรวจเงินแผ่นดินด้วยการกำหนดมาตรฐานการควบ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คุ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2544 </w:t>
      </w:r>
      <w:r w:rsidRPr="009876FA">
        <w:rPr>
          <w:rFonts w:ascii="TH SarabunIT๙" w:hAnsi="TH SarabunIT๙" w:cs="TH SarabunIT๙"/>
          <w:sz w:val="32"/>
          <w:szCs w:val="32"/>
          <w:cs/>
        </w:rPr>
        <w:t>โดยมีการสำรวจการวางโครงสร้างองค์ก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คำสั่งแบ่งงานภายในชัดเจ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ดำเนินการ ติดตามประเมินผลระบบควบคุมภายในและรายงานนายกเทศมนตร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4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ช่องทางการรับฟังความคิดเห็นของประชาชนที่ได้นำไปพัฒนาหรือแก้ไขปัญหาโดยการประชาสัมพันธ์เชิญชวนให้ประชาชนเข้าร่วมรับฟังการประชุมสภาเทศบาลทุกครั้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ราชการเพื่อให้เกิดผลสัมฤทธิ์ตาม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นำโครงก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กิจกรรมในแผนพัฒนาสี่ปีไป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รายงานการติดตามและประเมินผลแผนพัฒนาสี่ป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3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บูร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การร่วมกับองค์กรปกครองส่วนท้องถิ่นอื่นหรือร่วมกับหน่วยงานอื่นในด้านการจัดระเบียบชุมช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สังคมและการรักษาความสงบเรียบร้อ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4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พัฒนาความรู้ให้แก่ผู้บริหารสมาชิกสภาเทศบาลพนักงานและพนักงาน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5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ปิดโอกาสให้ประชาชนร่วมฟังการประชุมสภาเทศบาลโดยการกำหนดหลักเกณฑ์และวิธีการให้ประชาชนเข้ารับฟัง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ให้ประชาชนทรา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จัดสถานที่ให้กับ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ภารกิจอย่างมีประสิทธิภาพและเกิดความคุ้มค่าในเชิง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1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มีการจัดทำแผน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แจ้งผลการพิจารณาให้หน่วยงานของรัฐหรือเอกชนที่ยื่นขออนุญาตอนุมัติความเห็นชอบภายใ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15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แก้ไขปัญหาความเดือดร้อนของประชาชนภายในกำหนด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ลดขั้นตอนการปฏิบัติงานโดยมีการมอบอำนาจมีการแต่งตั้งคณะทำงานมีการใช้เทคโนโลยีในการสืบค้นข้อมู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2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มอบอำนาจการตัดสินใจในการพิจารณาการสั่งการอนุญาตอนุมัติหรือปฏิบัติราชการในเรื่องที่ให้บริการ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ำนวยความสะดวกและการตอบสนองความต้องการ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ให้บริการประชาชนดั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ิดตั้งถังดับเพลิงเคม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สนับสนุนน้าอุปโภคบริโภค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ช่วยเหลือด้านสาธารณภั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ขอข้อมูลด้านสาธารณภั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>/</w:t>
      </w:r>
      <w:r w:rsidRPr="009876FA">
        <w:rPr>
          <w:rFonts w:ascii="TH SarabunIT๙" w:hAnsi="TH SarabunIT๙" w:cs="TH SarabunIT๙"/>
          <w:sz w:val="32"/>
          <w:szCs w:val="32"/>
          <w:cs/>
        </w:rPr>
        <w:t>ออกหนังสือ</w:t>
      </w:r>
      <w:r w:rsidRPr="009876FA">
        <w:rPr>
          <w:rFonts w:ascii="TH SarabunIT๙" w:hAnsi="TH SarabunIT๙" w:cs="TH SarabunIT๙"/>
          <w:sz w:val="32"/>
          <w:szCs w:val="32"/>
        </w:rPr>
        <w:t>.....</w:t>
      </w:r>
      <w:proofErr w:type="gramEnd"/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ออกหนังสือรับรองกรณีผู้ประสบภั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ออกบริการในการจ่ายเบี้ยยังชีพให้แก่ผู้ที่มีสิทธิได้รั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สถานที่เพื่อให้ประชาชนมาติดต่องาน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เจ้าหน้าที่ที่รับผิดชอบงานด้านต่างๆให้คำแนะนำและชี้แจงรายละเอียดให้ประชาชนเข้าใ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ระบุขั้นตอนการให้บริการเอกสารประกอบการพิจารณาและระยะเวลาการให้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เมินผล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ตามหลักเกณฑ์และวิธีการบริหารงานกิจการบ้านเมืองที่ดีโดยเทศบาลได้มีคำสั่งแต่งตั้งคณะกรรมการประเมินผลการปฏิบัติราชการฯซึ่งมีหน้าที่ประเมินผลการปฏิบัติงานของเทศบาลปีละ</w:t>
      </w:r>
      <w:r w:rsidRPr="009876FA">
        <w:rPr>
          <w:rFonts w:ascii="TH SarabunIT๙" w:hAnsi="TH SarabunIT๙" w:cs="TH SarabunIT๙"/>
          <w:sz w:val="32"/>
          <w:szCs w:val="32"/>
        </w:rPr>
        <w:t xml:space="preserve"> 2 </w:t>
      </w:r>
      <w:r w:rsidRPr="009876FA">
        <w:rPr>
          <w:rFonts w:ascii="TH SarabunIT๙" w:hAnsi="TH SarabunIT๙" w:cs="TH SarabunIT๙"/>
          <w:sz w:val="32"/>
          <w:szCs w:val="32"/>
          <w:cs/>
        </w:rPr>
        <w:t>ครั้งแล้วเสนอผล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47CAB9D2" wp14:editId="4747888D">
            <wp:extent cx="1190625" cy="1162050"/>
            <wp:effectExtent l="0" t="0" r="9525" b="0"/>
            <wp:docPr id="8" name="รูปภาพ 8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องคลัง  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พ</w:t>
      </w: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</w:t>
      </w: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ตกลงระหว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รับ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ณ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แคล้วคลาด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อำนวยการกองคลัง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ณ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แคล้วคลาด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ตำแหน่งผู้อำนวยการกองคลัง ตกลงที่จะดำเนินการ ตามแผนดำเนินงาน ที่แนบท้ายให้แล้วเสร็จในเวล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30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ันยายน                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ละเอียดของข้อตกลงได้แก่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 xml:space="preserve">ข้าพเจ้า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ในฐานะผู้บริหารเทศบาลตำบล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  ยุโปได้พิจารณาและเห็นชอบ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และข้าพเจ้ายินดีจะให้คำแนะนำกำกับและตรวจสอบผลการปฏิบัติราชการของ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ณ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แคล้วคลาด ตำแหน่งผู้อำนวยการกองคลัง ให้เป็นไปตามข้อตกลงที่จัดทำขึ้น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ณ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แคล้วคลาด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ตำแหน่งผู้อำนวยการกองคลัง ได้ทำความเข้าใจข้อตกลงตามข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3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แล้วขอให้ข้อตกลงกับ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ว่าจะมุ่งมั่นปฏิบัติราชการให้เกิดผลงานที่ดีตามเป้าหมายของแผนดำเนินงานเพื่อให้เกิดประโยชน์แก่ประชาชนตามข้อตกลงไว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และผู้ทำข้อตกลงได้เข้าใจข้อตกลงการปฏิบัติราชการและเห็นพ้องกันแล้วจึงได้ลงลายมือชื่อไว้เป็นสำคัญ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8074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</w:rPr>
        <w:t>)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ณ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แคล้วคลาด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8074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ปลัดเทศบาลตำบล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8074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ทำข้อตกลง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ท้าย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proofErr w:type="spellStart"/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ปีพ</w:t>
      </w:r>
      <w:proofErr w:type="spellEnd"/>
      <w:r w:rsidRPr="009876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องคลัง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ภารกิจเพื่อให้เกิดประโยชน์สุขแก่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ปิดเผยข้อมูลข่าวสาร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า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ร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บ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0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มูลจัดซื้อจัด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าศสอบราค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วดราค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แผนจัดซื้อจัด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หลักเกณฑ์การจัดเก็บภาษีชี้แจงการจัดเก็บภาษีให้ประชาชนเข้าใจรายงานผลการจัดเก็บรายได้ที่เทศบาลจัดเก็บเอ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าศประชาสัมพันธ์วันตรวจรับงานก่อสร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คู่มือบริการประชาชน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า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ร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บ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58 </w:t>
      </w:r>
      <w:r w:rsidRPr="009876FA">
        <w:rPr>
          <w:rFonts w:ascii="TH SarabunIT๙" w:hAnsi="TH SarabunIT๙" w:cs="TH SarabunIT๙"/>
          <w:sz w:val="32"/>
          <w:szCs w:val="32"/>
          <w:cs/>
        </w:rPr>
        <w:t>ในส่วนของงานบริการของกองคลั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ให้มีช่องทางประจำสำหรับเผยแพร่ข้อมูลข่าวสารและผลงานขอ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ทาง</w:t>
      </w:r>
      <w:r w:rsidRPr="009876FA">
        <w:rPr>
          <w:rFonts w:ascii="TH SarabunIT๙" w:hAnsi="TH SarabunIT๙" w:cs="TH SarabunIT๙"/>
          <w:sz w:val="32"/>
          <w:szCs w:val="32"/>
        </w:rPr>
        <w:t xml:space="preserve"> Website </w:t>
      </w:r>
      <w:r w:rsidRPr="009876FA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บอร์ดประชาสัมพันธ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ยะล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อำเภอเมืองยะล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รมบัญชีกลาง</w:t>
      </w:r>
      <w:r w:rsidRPr="009876FA">
        <w:rPr>
          <w:rFonts w:ascii="TH SarabunIT๙" w:hAnsi="TH SarabunIT๙" w:cs="TH SarabunIT๙"/>
          <w:sz w:val="32"/>
          <w:szCs w:val="32"/>
        </w:rPr>
        <w:t xml:space="preserve"> (E – GP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ริหารงบประมาณ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ข้อมูลรายรั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 –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จ่ายงบประมาณประจำปีเสนอต่อผู้บังคับบัญชาและเผยแพร่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และควบคุมงบประมาณตามเทศบัญญัติงบประมาณรายจ่ายประจำป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และควบคุมการขอใช้เงินสะสมของเทศบา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เอกสารประกอบฎีกาเบิกจ่ายให้ถูกต้องและเป็นไปตามระเบีย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ันทึกบัญชีโครงการการบันทึกบัญชีและการจัดทำรายงานงบการเงินขอ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9876FA">
        <w:rPr>
          <w:rFonts w:ascii="TH SarabunIT๙" w:hAnsi="TH SarabunIT๙" w:cs="TH SarabunIT๙"/>
          <w:sz w:val="32"/>
          <w:szCs w:val="32"/>
        </w:rPr>
        <w:t>e–lass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4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รายงานฐานะทางการเงินการคลังและรายงานการเงินต่างๆประจำปีงบประมาณ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งานให้หน่วยงานที่เกี่ยวข้องทราบภายในระยะเวลาที่กำหนด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งานสถิติการคลังประจำปีและการให้บริการข้อมูลทางด้านสถิติการคลังส่งให้สำนักงานตรวจเงินแผ่นดิ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สำนักงานคลังจังหวัด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ผลิตภัณฑ์มวลรวมของจังหวัด</w:t>
      </w:r>
      <w:r w:rsidRPr="009876FA">
        <w:rPr>
          <w:rFonts w:ascii="TH SarabunIT๙" w:hAnsi="TH SarabunIT๙" w:cs="TH SarabunIT๙"/>
          <w:sz w:val="32"/>
          <w:szCs w:val="32"/>
        </w:rPr>
        <w:t xml:space="preserve"> (GPP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ะบบข้อมูลกลางองค์กรปกครองส่วนท้องถิ่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Info) </w:t>
      </w:r>
      <w:r w:rsidRPr="009876FA">
        <w:rPr>
          <w:rFonts w:ascii="TH SarabunIT๙" w:hAnsi="TH SarabunIT๙" w:cs="TH SarabunIT๙"/>
          <w:sz w:val="32"/>
          <w:szCs w:val="32"/>
          <w:cs/>
        </w:rPr>
        <w:t>ในส่วนของสถิติการคลั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 –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ละการบริหารงบประมาณขอ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ะบบสารสนเทศการบริหารจัดการเพื่อการวางแผนและประเมินผลการใช้จ่ายงบประมาณขอ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(E – Plan) </w:t>
      </w:r>
      <w:r w:rsidRPr="009876FA">
        <w:rPr>
          <w:rFonts w:ascii="TH SarabunIT๙" w:hAnsi="TH SarabunIT๙" w:cs="TH SarabunIT๙"/>
          <w:sz w:val="32"/>
          <w:szCs w:val="32"/>
          <w:cs/>
        </w:rPr>
        <w:t>ในส่วนของรายรับและรายจ่ายประจำป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การเบิกจ่ายเงินภาษีมูลค่าเพิ่ม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/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</w:t>
      </w:r>
      <w:r w:rsidRPr="009876FA">
        <w:rPr>
          <w:rFonts w:ascii="TH SarabunIT๙" w:hAnsi="TH SarabunIT๙" w:cs="TH SarabunIT๙"/>
          <w:sz w:val="32"/>
          <w:szCs w:val="32"/>
        </w:rPr>
        <w:t>.....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2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ผู้จดทะเบียนพาณิชย์ส่งฝ่ายแผนที่ภาษีและทะเบียนทรัพย์สิ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านเพื่อให้เกิดสัมฤทธิ์ผลต่อภารกิจของ</w:t>
      </w:r>
      <w:proofErr w:type="spellStart"/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1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จัดทำข้อตกลงในการปฏิบัติราชการระหว่างส่วนราชการกับผู้บริหารท้องถิ่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หนังสือว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 435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 11 </w:t>
      </w:r>
      <w:r w:rsidRPr="009876FA">
        <w:rPr>
          <w:rFonts w:ascii="TH SarabunIT๙" w:hAnsi="TH SarabunIT๙" w:cs="TH SarabunIT๙"/>
          <w:sz w:val="32"/>
          <w:szCs w:val="32"/>
          <w:cs/>
        </w:rPr>
        <w:t>ก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8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ข้อตกลงในการปฏิบัติราชการของกองคลังให้ครอบคลุมตามหลักการบริหารกิจการบ้านเมืองที่ดีระหว่างพนักงานท้องถิ่นกับผู้บริหาร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2.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ส่งเสริมพัฒนาความรู้ความสามารถให้แก่ข้าราชการหรือพนักงานส่วนท้องถิ่น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จัดการอบรมบุคลากรอย่างต่อเนื่อ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ส่งเสริมให้พนักงานอบรมระเบีย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ริยธรรมคุณธรรมความซื่อสัตย์ให้แก่พนักงา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พนักงานจ้างกองคลั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ส่งพนักงานเข้ารับการฝึกอบรมในเรื่องเกี่ยวกับงานในหน้าที่กับหน่วยงานอื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2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วางระบบควบคุมภายในตามระเบียบคณะกรรมการตรวจเงินแผ่นดินว่าด้วยการกำหนดมาตรฐานการควบคุมภาย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ใน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2544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กรรมการติดตามประเมินผลระบบควบคุมภายในให้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ับปรุงคำสั่งแบ่งงานภายในหน่วยงานให้ชัดเจนและ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right="-56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ติดตามประเมินผลการควบคุมภายใ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6)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1,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2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ละภาค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นวกก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และภาค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นวกข</w:t>
      </w:r>
      <w:proofErr w:type="spell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ภารกิจอย่างมีประสิทธิภาพและเกิดความคุ้มค่าในเชิง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ริหารพัสดุ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ดังต่อไป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ขออนุมัติจัดซื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จ้างต่อผู้มีอำนาจสั่งซื้อสั่ง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ควบคุมการบริหารสัญญาอย่างมีประสิทธิภาพ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ส่งประกาศและเอกสารการสอบราค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วดราคาไปเผยแพร่ตามหลักเกณฑ์ที่ระเบียบกำหนด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ให้เจ้าหน้าที่พัสดุปฏิบัติตามจรรยาบรรณของผู้ปฏิบัติงาน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พัสดุ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2543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สรุปผลการจัดซื้อจัดจ้างทุกรายไตรมาส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ทะเบียนควบคุมครุภัณฑ์ให้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ควบคุมการใช้วัสดุ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ครุภัณฑ์อย่างคุ้มค่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การรับจ่ายพัสดุและเก็บรักษาพัสดุ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ควบคุมและการจาหน่ายพัสดุประจำป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เช่าสังหาริมทรัพย์และอสังหาริมทรัพย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2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การจัดซื้อจัด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ติดตามการดำเนินการ เกี่ยวกับระเบียบม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ว่าด้วยการพัสดุฯมีแผนและจัดซื้อจัดจ้างตามที่ปรากฏในแผ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จากแผนการจัดซื้อจัดจ้างประจำปีงบประมาณ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ละประกาศ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ทำระบบแผนที่ภาษีและลงทะเบียนทรัพย์สิ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ด้วยมือหรื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IT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จากแบบสำรวจ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2,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3,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7,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4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และ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5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จากแผนปฏิบัต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/2. </w:t>
      </w:r>
      <w:r w:rsidRPr="009876FA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..... 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3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1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ลดขั้นตอนการปฏิบัติงานดั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right="-56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อบอำนาจการตัดสินใจเช่นในการประเมินภาษี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อนุมัติฎีก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มอบอำนาจทาเป็นหนังสื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คำสั่งระบุชื่อผู้รับมอบอำนาจไว้อย่างชัดเ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ใช้เทคโนโลยีสารสนเทศหรือโทรคมนาคมเพื่อ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จัดทำแผนภูมิลดขั้นตอนและระยะเวลาการดำเนินการ รวมทั้งรายละเอียดอื่นๆประชาสัมพันธ์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จัดทำแผนภูมิขั้นตอนและกำหนดระยะเวลาและ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ประกาศณ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จุดที่ให้บริการที่ประชาชนสามารถมองเห็นได้อย่างชัดเ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5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กำหนดระยะเวลาแล้วเสร็จของงานบริการสาธารณะของแต่ละหน่วยงานและประกาศให้ประชาชนทราบตามแนวทางที่ม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sz w:val="32"/>
          <w:szCs w:val="32"/>
        </w:rPr>
        <w:t xml:space="preserve"> (17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ระบวนงาน</w:t>
      </w:r>
      <w:r w:rsidRPr="009876FA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right="-56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กำหนดระยะเวลาและประกาศให้ประชาชนทราบครบทุกกระบวนงานรวมทั้งเพิ่มกระบวนงานบริการอื่นๆ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ให้บริการจดทะเบียนพาณิชย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บริการเพื่ออำนวยความสะดวกให้แก่ประชา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ชนณ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สำนัก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เก้าอี้รองรับบริการประชาชนอย่างเพียงพอ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ป้ายบอกทางให้กับผู้มารับบริก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นผังกำหนดผู้รับผิดชอบแต่ละขั้นตอนที่ชัดเ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แบบคำร้องพร้อมตัวอย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จุดประชาสัมพันธ์และเจ้าหน้าที่ประจำอยู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บริการในเวลาพักเที่ยงหรือวันหยุด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่นพั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น้ำดื่ม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เจ้าหน้าที่รับเรื่องราวร้องทุกข์กรณีไม่ได้รับความเป็นธรรมตามคู่มือบริการประชาชน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2558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47A7BE31" wp14:editId="09383EFD">
            <wp:extent cx="1190625" cy="1162050"/>
            <wp:effectExtent l="0" t="0" r="9525" b="0"/>
            <wp:docPr id="9" name="รูปภาพ 9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กองช่าง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พ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ตกลงระหว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รับ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A772F9" w:rsidRPr="009876FA" w:rsidRDefault="000A3C01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ก.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ab/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ยเชิดวุฒิ   เชื้อ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ผู้อำนวยการกองช่าง ตกลงที่จะดำเนินการ ตามแผนดำเนินงาน ที่แนบท้ายให้แล้วเสร็จในเวล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30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ันยายน                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ละเอียดของข้อตกลงได้แก่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 xml:space="preserve">ข้าพเจ้า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ในฐานะผู้บริหารเทศบาลตำบล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  ยุโปได้พิจารณาและเห็นชอบ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และข้าพเจ้ายินดีจะให้คำแนะนำกำกับและตรวจสอบผลการปฏิบัติราชการของนายเชิดวุฒิ   เชื้อทอง  ตำแหน่งผู้อำนวยการกองช่าง ให้เป็นไปตามข้อตกลงที่จัดทำขึ้น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ยเชิดวุฒิ   เชื้อ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ผู้อำนวยการกองช่า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ได้ทำความเข้าใจข้อตกลงตามข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3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 xml:space="preserve">แล้วขอให้ข้อตกลงกับ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ว่าจะมุ่งมั่นปฏิบัติราชการให้เกิดผลงานที่ดีตามเป้าหมายของแผนดำเนินงานเพื่อให้เกิดประโยชน์แก่ประชาชนตามข้อตกลงไว้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และผู้ทำข้อตกลงได้เข้าใจข้อตกลงการปฏิบัติราชการและเห็นพ้องกันแล้วจึงได้ลงลายมือชื่อไว้เป็นสำคัญ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</w:rPr>
        <w:t>)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3C01"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</w:t>
      </w:r>
      <w:proofErr w:type="gramEnd"/>
      <w:r w:rsidR="000A3C01" w:rsidRPr="009876F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0A3C01"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="000A3C01"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="000A3C01"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A3C01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ปลัดเทศบาลตำบล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0A3C01" w:rsidRPr="009876FA">
        <w:rPr>
          <w:rFonts w:ascii="TH SarabunIT๙" w:hAnsi="TH SarabunIT๙" w:cs="TH SarabunIT๙"/>
          <w:sz w:val="32"/>
          <w:szCs w:val="32"/>
          <w:cs/>
        </w:rPr>
        <w:t xml:space="preserve">ปลัดเทศบาลตำบล </w:t>
      </w:r>
      <w:r w:rsidR="000A3C01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</w:p>
    <w:p w:rsidR="00A772F9" w:rsidRPr="009876FA" w:rsidRDefault="000A3C01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ทำข้อตกลง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772F9" w:rsidRPr="008074A5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ท้าย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proofErr w:type="spellStart"/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ปีพ</w:t>
      </w:r>
      <w:proofErr w:type="spellEnd"/>
      <w:r w:rsidRPr="009876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องช่าง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ภารกิจเพื่อให้เกิดประโยชน์สุขแก่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ปิดเผยข้อมูลข่าวสาร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า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ร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บ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0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ผยแพร่ข้อมูลข่าวสารทางอินเตอร์เน็ต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ก็บบันทึกสถิติประชาชนมาขอข้อมูลข่าวส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กำหนดภารกิจในส่วนราชการเป็นไปโดยซื่อสัตย์สุจริต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มีคำสั่งแต่งตั้งเจ้าหน้าที่ผู้รับผิดชอ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วางระบบควบคุมภายในตามระเบียบคณะกรรมการตรวจเงินแผ่นดินว่าด้วยการกำหนดมาตรฐานการควบคุมภาย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ใน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2544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กรรมการติดตามประเมินผลระบบการควบคุมภายในให้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ติดตามประเมินผลระบบควบคุมภายใ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-มีคำสั่งแบ่งงานภายในของหน่วยงานที่ชัดเจนและ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านเพื่อให้เกิดผลสัมฤทธิ์ต่อ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ทำข้อตกลงในการปฏิบัติราชการระหว่างส่วนราชการกับผู้บริหารท้องถิ่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หนังสือว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 435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 11 </w:t>
      </w:r>
      <w:r w:rsidRPr="009876FA">
        <w:rPr>
          <w:rFonts w:ascii="TH SarabunIT๙" w:hAnsi="TH SarabunIT๙" w:cs="TH SarabunIT๙"/>
          <w:sz w:val="32"/>
          <w:szCs w:val="32"/>
          <w:cs/>
        </w:rPr>
        <w:t>ก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9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ข้อตกลงในการปฏิบัติราชการของสำนักการช่างให้ครอบคลุมตามหลักการบริหารกิจ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บ้านเมืองที่ดีระหว่างพนักงานท้องถิ่นกับผู้บริหาร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นำโครงก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กิจกรรมในแผนพัฒนาสามปีไป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ส่งเสริมพัฒนาความรู้ความสามารถในส่วนราชการเพื่อให้มีลักษณะเป็นองค์กรแห่งการเรียนรู้อย่างสม่ำเสมอ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อบรมเพื่อเพิ่มความรู้และทักษะในการปฏิบัติงานให้แก่พนักงา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ลูกจ้างกองช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ภารกิจอย่างมีประสิทธิภาพและเกิดความคุ้มค่าในเชิง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เกี่ยวกับการรับเอาสิ่งปลูกสร้างเพื่อประโยชน์ในการจัดทำธุรการกับสถาบันทางการเงิ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ให้บริการด้านสิ่งแวดล้อมการบริการดูแลรักษาคูคลองแหล่งน้าสาธารณะการให้บริการดูแลรักษาท่อระบายน้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ตรียมเอกสารหลักฐานที่เกี่ยวข้องเฉพาะเรื่อ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กำหนดระยะเวลาในการดำเนินการ ที่ชัดเ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มีการจัดทำแผน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/3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ระบว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..... 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8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ระบวนการแก้ไขปัญหาความเดือดร้อน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ทำบัญชีรับเรื่องราวร้องเรียนร้องทุกข์พร้อมราย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มอบหมายเจ้าหน้าที่ผู้รับผิดชอบเร่งรัดดำเนินการ กำหนดแนวทางการ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ดำเนินการ แก้ไขปัญหาหรือแจ้งผลความคืบหน้าให้ประชาชนทราบตามกระบวน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รายงานผลการแก้ไขปัญหาและแก้ไขให้ทราบและปรับปรุงกระบวนการแก้ปัญห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อบอำนาจการตัดสินใจในการพิจารณาการสั่งการอนุญาตอนุมัติหรือการปฏิบัติราชการในเรื่องที่ให้บริการ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2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นภูมิขั้นตอนและระยะเวลาการดำเนินการ รวมทั้งรายละเอียดอื่นๆประชาสัมพันธ์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ทำแผนภูมิขั้นตอนและระยะเวลา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ประกาศณ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จุดบริการที่ประชาชนมองเห็นชัดเจนรวมทั้งประชาสัมพันธ์ให้ทราบโดยวิธีอื่นๆ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เผยแพร่ขั้นตอนและระยะเวลาในการให้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คำสั่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่นพั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ใบปลิว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ทางอินเตอร์เน็ต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เอกสารต่างๆ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ปรุงภารกิจขององค์กรปกครองส่วนท้องถิ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ทบทวนปรับปรุงเปลี่ยนแปลงหรือยกเลิกบทบาทภารกิจหรือเทศบัญญัติ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ตั้งคณะทำงานโดยการวิเคราะห์ทบทวนเทศบัญญัติระเบียบเทศบาลหรือ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ันทึกวิเคราะห์และสรุปผลการพิจารณาเสนอผู้บริห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วบรวมข้อกฎหมายที่ประชาชนควรรู้เพื่อประชาสัมพันธ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ำนวยความสะดวกและการตอบสนองความต้องการ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อำนวยความสะดวกแก่ประชาชนในการขอรับ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ำหนดให้มีแผนภูมิแสดงขั้นตอนและระยะเวลาการปฏิบัติงานของกองช่าง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ให้มีบอร์ดประชาสัมพันธ์งานของกองช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นำข่าวสารการบริการสาธารณะเสนอทางเว็บไซต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ล่องตู้รับฟังความคิดเห็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แบบคำร้องพร้อมตัวอย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sz w:val="32"/>
          <w:szCs w:val="32"/>
        </w:rPr>
        <w:t xml:space="preserve">/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เอกสาร</w:t>
      </w:r>
      <w:r w:rsidRPr="009876FA">
        <w:rPr>
          <w:rFonts w:ascii="TH SarabunIT๙" w:hAnsi="TH SarabunIT๙" w:cs="TH SarabunIT๙"/>
          <w:sz w:val="32"/>
          <w:szCs w:val="32"/>
        </w:rPr>
        <w:t>.....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เอกส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่นพับประชาสัมพันธ์ข้อมูลข่าวสารต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2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ตอบข้อร้องขอหรือร้องเรียนหรือแจ้งผลการ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อบข้อร้องขอหรือร้องเรียนเกี่ยวกับเหตุเดือดร้อนรำคาญหรือแจ้งผลการดำเนินการ เป็นหนังสือให้ประชาชนทราบตามกำหนดระยะเวลาที่ประกาศไว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  <w:sectPr w:rsidR="00A772F9" w:rsidRPr="009876FA" w:rsidSect="00DD427B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  <w:r w:rsidRPr="009876FA">
        <w:rPr>
          <w:rFonts w:ascii="TH SarabunIT๙" w:hAnsi="TH SarabunIT๙" w:cs="TH SarabunIT๙"/>
          <w:color w:val="000000"/>
          <w:sz w:val="36"/>
          <w:szCs w:val="36"/>
        </w:rPr>
        <w:t>**********************************************</w:t>
      </w: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03550045" wp14:editId="6EF8097E">
            <wp:extent cx="1190625" cy="1162050"/>
            <wp:effectExtent l="0" t="0" r="9525" b="0"/>
            <wp:docPr id="10" name="รูปภาพ 10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ข้อตกลงการปฏิบัติราชการ</w:t>
      </w:r>
    </w:p>
    <w:p w:rsidR="00A772F9" w:rsidRPr="009876FA" w:rsidRDefault="00E7569B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กองการศึกษา</w:t>
      </w:r>
      <w:r w:rsidR="00A772F9"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พ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ตกลงระหว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รับ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รก.ผู้อำนวยการกองการศึกษ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สาวนวรัตน์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ทองตำแหน่งปลัดเทศบาลตำบล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รักษาราชการแทนผู้อำนวยการกองการศึกษา  ตกลงที่จะดำเนินการ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ตามแผนดำเนินงาน ที่แนบท้ายให้แล้วเสร็จในเวล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30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ันยายน 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ละเอียดของข้อตกลงได้แก่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 xml:space="preserve">ข้าพเจ้า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ในฐานะผู้บริหาร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เทศบาลตำบล ยุโปได้พิจารณาและเห็นชอบ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และข้าพเจ้ายินดีจะให้คำแนะนำกำกับและตรวจสอบผลการปฏิบัติราชการของนางสาวนวรัตน์ 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รักษาราชการแทนผู้อำนวยการ                 กองการศึกษาให้เป็นไปตามข้อตกลงที่จัดทำขึ้น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ข้าพเจ้านางสาวนวรัตน์ 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รักษาราชการแทนผู้อำนวยการกองการศึกษาได้ทำความเข้าใจข้อตกลงตามข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3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 xml:space="preserve">แล้วขอให้ข้อตกลงกับนางสาวนวรัตน์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ตำแหน่งปลัดเทศบาลตำบลว่าจะมุ่งมั่นปฏิบัติราชการให้เกิดผลงานที่ดีตามเป้าหมายของแผนดำเนินงานเพื่อให้เกิดประโยชน์แก่ประชาชนตามข้อตกลงไว้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และผู้ทำข้อตกลงได้เข้าใจข้อตกลงการปฏิบัติราชการและเห็นพ้องกันแล้วจึงได้ลงลายมือชื่อไว้เป็นสำคัญ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สาวนวรัตน์  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r w:rsidRPr="009876FA">
        <w:rPr>
          <w:rFonts w:ascii="TH SarabunIT๙" w:hAnsi="TH SarabunIT๙" w:cs="TH SarabunIT๙"/>
          <w:sz w:val="32"/>
          <w:szCs w:val="32"/>
        </w:rPr>
        <w:t>)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นางสาวนวรัตน์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เพ็ชรเรือ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นทอง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6480" w:hanging="5805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ปลัดเทศบาลตำบล                                           </w:t>
      </w:r>
      <w:r w:rsidR="00D974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ปลัดเทศบาลตำบล  รักษาราชการแทน 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6480" w:hanging="5805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  <w:r w:rsidR="00D974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การศึกษา</w:t>
      </w:r>
    </w:p>
    <w:p w:rsidR="00D9742E" w:rsidRPr="009876FA" w:rsidRDefault="00D9742E" w:rsidP="00D974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ทำข้อตกลง</w:t>
      </w:r>
    </w:p>
    <w:p w:rsidR="00D9742E" w:rsidRPr="009876FA" w:rsidRDefault="00D9742E" w:rsidP="00D974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42E" w:rsidRPr="009876FA" w:rsidRDefault="00D9742E" w:rsidP="00D974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ประจำ</w:t>
      </w:r>
      <w:proofErr w:type="spellStart"/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พ</w:t>
      </w:r>
      <w:proofErr w:type="spellEnd"/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กองการศึกษา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บริหารภารกิจเพื่อให้เกิดประโยชน์สุขแก่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ตามพระราชบัญญัติข้อมูลข่าวสารของทางราชการพ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 2540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ผยแพร่ข้อมูลข่าวสารทางอินเตอร์เน็ต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ก็บบันทึกสถิติประชาชนที่มาขอข้อมูลข่าวส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ประชาสัมพันธ์สำหรับเผยแพร่ข้อมูลข่าวสารและผลงานของเทศบา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แผ่นพับ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ใบปลิว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วางระบบควบคุมภายในตามระเบียบคณะกรรมการตรวจเงินแผ่นดินว่าด้วยการกำหนดมาตรฐานการควบคุมภาย</w:t>
      </w:r>
      <w:proofErr w:type="spellStart"/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ในพ</w:t>
      </w:r>
      <w:proofErr w:type="spellEnd"/>
      <w:r w:rsidRPr="009876F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>.</w:t>
      </w:r>
      <w:proofErr w:type="gramEnd"/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 2544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มีคำสั่งแบ่งงานภายในของหน่วยงานที่ชัดเจนและ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 ติดตามและประเมินผลระบบควบคุมภายใ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นำจุดอ่อนจากรายงานการติดตามประเมินผลการควบคุมภายในในระดับหน่วยงานย่อ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สำนัก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ระดับองค์กรไป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บริหารงานเพื่อให้เกิดผลสัมฤทธิ์ต่อ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ข้อตกลงในการปฏิบัติราชการระหว่างส่วนราชการกับผู้บริหารท้องถิ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จัดทำข้อตกลงในการปฏิบัติราชการของกองการศึกษาให้ครอบคลุมตามหลักการบริหารกิจการบ้านเมืองที่ด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บริการภารกิจอย่างมีประสิทธิภาพและเกิดความคุ้มค่าในเชิง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พัสดุของกองการศึกษ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รายงานขออนุมัติจัดซื้อจัดจ้างในส่วนของกองการศึกษาให้เป็นไปตามแผนพัฒนาเทศบาลแผนการใช้จ่ายเงินและงบประมาณ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บัญชีควบคุมและตรวจสอบการใช้ครุภัณฑ์ของกองให้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4.1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มอบอำนาจการตัดสินใจในการพิจารณาการสั่งการอนุญาตหรือการปฏิบัติราชการในเรื่องที่ให้บริการ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 ควบคุมกระบวนงานของกองการศึกษาให้เป็นไปตามกำหนดเวล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/5.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>....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ปรุงภารกิจขององค์กรปกครองส่วนท้องถิ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ทบทวนปรับปรุงเปลี่ยนแปลงหรือยกเลิกบทบาท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ตั้งคณะทำงานโดยการวิเคราะห์ทบทวนภารกิจหรือ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ันทึกวิเคราะห์และสรุปผลการพิจารณาเสนอผู้บริห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ำนวยความสะดวกและการตอบสนองความต้องการ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1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บริการเพื่ออำนวยความสะดวกที่จัดให้แก่ประชาชนในการขอรับ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ับปรุงอาคารสถานที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อุปกรณ์สารสนเทศ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สดุอุปกรณ์สำนัก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ป้ายบอกทาง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นผังกำหนดผู้รับผิดชอ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เมินผล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7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</w:p>
    <w:p w:rsidR="00A772F9" w:rsidRPr="009876FA" w:rsidRDefault="00A772F9" w:rsidP="00A772F9">
      <w:pPr>
        <w:ind w:firstLine="720"/>
        <w:jc w:val="thaiDistribute"/>
        <w:rPr>
          <w:rFonts w:ascii="TH SarabunIT๙" w:hAnsi="TH SarabunIT๙" w:cs="TH SarabunIT๙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เมินผลสัมฤทธิ์ของภารกิจคุณภาพของบริการและความคุ้มค่าของภารกิจ</w:t>
      </w: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color w:val="000000"/>
          <w:sz w:val="36"/>
          <w:szCs w:val="36"/>
        </w:rPr>
        <w:t>**********************************************</w:t>
      </w: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A77AE4" w:rsidRPr="009876FA" w:rsidRDefault="00A77AE4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  <w:sectPr w:rsidR="00A77AE4" w:rsidRPr="009876FA" w:rsidSect="00DD427B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DD427B" w:rsidRPr="009876FA" w:rsidTr="00DD427B">
        <w:trPr>
          <w:trHeight w:val="165"/>
        </w:trPr>
        <w:tc>
          <w:tcPr>
            <w:tcW w:w="16164" w:type="dxa"/>
            <w:gridSpan w:val="16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ปลัดเทศบาลตำบลยุโป</w:t>
            </w:r>
          </w:p>
        </w:tc>
      </w:tr>
      <w:tr w:rsidR="00DD427B" w:rsidRPr="009876FA" w:rsidTr="00DD427B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DD427B" w:rsidRPr="009876FA" w:rsidTr="00DD427B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DD427B" w:rsidRPr="009876FA" w:rsidTr="00DD427B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D427B" w:rsidRPr="009876FA" w:rsidTr="00DD427B">
        <w:trPr>
          <w:trHeight w:val="842"/>
        </w:trPr>
        <w:tc>
          <w:tcPr>
            <w:tcW w:w="81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</w:p>
        </w:tc>
        <w:tc>
          <w:tcPr>
            <w:tcW w:w="346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กับติดตามเร่งรัดการดำเนินงานให้เป็นไปตามทิศทางแนวนโยบายกลยุทธ์แผนงานโครงการขององค์กร</w:t>
            </w:r>
          </w:p>
        </w:tc>
        <w:tc>
          <w:tcPr>
            <w:tcW w:w="3050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สามารถกำกับติดตามเร่งรัดการดำเนินงานให้เป็นไปตามทิศทางแนวนโยบายแผนงานโครงการขององค์กรได้ทันตามกำหนดเวลา</w:t>
            </w:r>
          </w:p>
        </w:tc>
        <w:tc>
          <w:tcPr>
            <w:tcW w:w="630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1012"/>
        </w:trPr>
        <w:tc>
          <w:tcPr>
            <w:tcW w:w="81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</w:p>
        </w:tc>
        <w:tc>
          <w:tcPr>
            <w:tcW w:w="346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ให้คาปรึกษาแนะนาด้านการปฏิบัติงานแก่ผู้ใต้บังคับบัญชาและชี้แจงเรื่องต่างๆเกี่ยวกับงานในหน้าที่เพื่อสนับสนุนการปฏิบัติงานของผู้ใต้บังคับบัญชา</w:t>
            </w:r>
          </w:p>
        </w:tc>
        <w:tc>
          <w:tcPr>
            <w:tcW w:w="3050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ให้คาปรึกษาแนะนาในการปฏิบัติงานทุกครั้ง</w:t>
            </w:r>
          </w:p>
        </w:tc>
        <w:tc>
          <w:tcPr>
            <w:tcW w:w="630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843"/>
        </w:trPr>
        <w:tc>
          <w:tcPr>
            <w:tcW w:w="81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</w:p>
        </w:tc>
        <w:tc>
          <w:tcPr>
            <w:tcW w:w="346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างแผนติดตามควบคุมและตรวจสอบการใช้งบประมาณและทรัพยากรของหน่วยงาน</w:t>
            </w:r>
          </w:p>
        </w:tc>
        <w:tc>
          <w:tcPr>
            <w:tcW w:w="3050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สามารถวางแผนติดตามควบคุมและตรวจสอบการใช้งบประมาณและทรัพยากรของหน่วยงานตามระยะเวลาที่กำหนด</w:t>
            </w:r>
          </w:p>
        </w:tc>
        <w:tc>
          <w:tcPr>
            <w:tcW w:w="630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843"/>
        </w:trPr>
        <w:tc>
          <w:tcPr>
            <w:tcW w:w="817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พัฒนาทีมงาน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ประชุมเพื่อพัฒนาทีมงานใต้บังคับบัญชาอย่างน้อยเดือนละ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D427B" w:rsidRPr="009876FA" w:rsidRDefault="00B80E7F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D427B" w:rsidRPr="009876FA" w:rsidRDefault="00B80E7F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 1 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843"/>
        </w:trPr>
        <w:tc>
          <w:tcPr>
            <w:tcW w:w="817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กับดูแลติดตามการปฏิบัติงานตามเทศบัญญัติงบประมาณให้เป็นไปตามกำหนดเวลา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ตามเทศบัญญัติงบประมาณ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DD427B" w:rsidRPr="009876FA" w:rsidRDefault="00DD427B" w:rsidP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tbl>
      <w:tblPr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467"/>
        <w:gridCol w:w="3050"/>
        <w:gridCol w:w="630"/>
        <w:gridCol w:w="609"/>
        <w:gridCol w:w="609"/>
        <w:gridCol w:w="674"/>
        <w:gridCol w:w="742"/>
        <w:gridCol w:w="1418"/>
        <w:gridCol w:w="1418"/>
        <w:gridCol w:w="1370"/>
        <w:gridCol w:w="1267"/>
      </w:tblGrid>
      <w:tr w:rsidR="00225E56" w:rsidRPr="009876FA" w:rsidTr="0038633D">
        <w:trPr>
          <w:trHeight w:val="165"/>
        </w:trPr>
        <w:tc>
          <w:tcPr>
            <w:tcW w:w="16070" w:type="dxa"/>
            <w:gridSpan w:val="12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สำนักปลัดเทศบาลตำบลยุโป</w:t>
            </w:r>
          </w:p>
        </w:tc>
      </w:tr>
      <w:tr w:rsidR="00225E56" w:rsidRPr="009876FA" w:rsidTr="0038633D">
        <w:trPr>
          <w:trHeight w:val="165"/>
        </w:trPr>
        <w:tc>
          <w:tcPr>
            <w:tcW w:w="10597" w:type="dxa"/>
            <w:gridSpan w:val="8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473" w:type="dxa"/>
            <w:gridSpan w:val="4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225E56" w:rsidRPr="009876FA" w:rsidTr="0038633D">
        <w:trPr>
          <w:trHeight w:val="651"/>
        </w:trPr>
        <w:tc>
          <w:tcPr>
            <w:tcW w:w="816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264" w:type="dxa"/>
            <w:gridSpan w:val="5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70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225E56" w:rsidRPr="009876FA" w:rsidTr="0038633D">
        <w:trPr>
          <w:trHeight w:val="690"/>
        </w:trPr>
        <w:tc>
          <w:tcPr>
            <w:tcW w:w="816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42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8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70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25E56" w:rsidRPr="009876FA" w:rsidTr="0038633D">
        <w:trPr>
          <w:trHeight w:val="843"/>
        </w:trPr>
        <w:tc>
          <w:tcPr>
            <w:tcW w:w="816" w:type="dxa"/>
            <w:tcBorders>
              <w:bottom w:val="single" w:sz="4" w:space="0" w:color="auto"/>
            </w:tcBorders>
          </w:tcPr>
          <w:p w:rsidR="00225E56" w:rsidRPr="009876FA" w:rsidRDefault="00225E5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จัดตั้งศูนย์ข้อมูลข่าวสาร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225E56" w:rsidRPr="009876FA" w:rsidRDefault="00BD013A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ดำเนินการศูนย์ข้อมูลข่าวสารเป็นระบบขั้นตอ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5E56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225E56" w:rsidRPr="009876FA" w:rsidRDefault="00B80E7F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38633D">
        <w:trPr>
          <w:trHeight w:val="1012"/>
        </w:trPr>
        <w:tc>
          <w:tcPr>
            <w:tcW w:w="816" w:type="dxa"/>
          </w:tcPr>
          <w:p w:rsidR="00225E56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ำเทศบัญญัติงบประมาณรายจ่ายประจำปี ประกาศใช้ทันตามกำหนด</w:t>
            </w:r>
          </w:p>
        </w:tc>
        <w:tc>
          <w:tcPr>
            <w:tcW w:w="3050" w:type="dxa"/>
          </w:tcPr>
          <w:p w:rsidR="00225E56" w:rsidRPr="009876FA" w:rsidRDefault="0038633D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ที่สามารถประกาศใช้เทศบัญญัติงบประมาณรายจ่ายประจำปีทันตามกำหนด</w:t>
            </w:r>
          </w:p>
        </w:tc>
        <w:tc>
          <w:tcPr>
            <w:tcW w:w="630" w:type="dxa"/>
          </w:tcPr>
          <w:p w:rsidR="00225E56" w:rsidRPr="009876FA" w:rsidRDefault="0038633D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-20</w:t>
            </w:r>
          </w:p>
          <w:p w:rsidR="0038633D" w:rsidRPr="009876FA" w:rsidRDefault="0038633D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</w:p>
        </w:tc>
        <w:tc>
          <w:tcPr>
            <w:tcW w:w="609" w:type="dxa"/>
          </w:tcPr>
          <w:p w:rsidR="00225E56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- 10 ต.ค.</w:t>
            </w:r>
          </w:p>
        </w:tc>
        <w:tc>
          <w:tcPr>
            <w:tcW w:w="609" w:type="dxa"/>
          </w:tcPr>
          <w:p w:rsidR="00225E56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0-30 ก.ย.</w:t>
            </w:r>
          </w:p>
        </w:tc>
        <w:tc>
          <w:tcPr>
            <w:tcW w:w="674" w:type="dxa"/>
          </w:tcPr>
          <w:p w:rsidR="0038633D" w:rsidRPr="009876FA" w:rsidRDefault="0038633D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-20</w:t>
            </w:r>
          </w:p>
          <w:p w:rsidR="0038633D" w:rsidRPr="009876FA" w:rsidRDefault="0038633D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  <w:tc>
          <w:tcPr>
            <w:tcW w:w="742" w:type="dxa"/>
          </w:tcPr>
          <w:p w:rsidR="0038633D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-</w:t>
            </w:r>
          </w:p>
          <w:p w:rsidR="00225E56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38633D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  <w:p w:rsidR="0038633D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225E56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225E56" w:rsidRPr="009876FA" w:rsidRDefault="000A3C01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013A" w:rsidRPr="009876FA" w:rsidTr="0038633D">
        <w:trPr>
          <w:trHeight w:val="1012"/>
        </w:trPr>
        <w:tc>
          <w:tcPr>
            <w:tcW w:w="816" w:type="dxa"/>
          </w:tcPr>
          <w:p w:rsidR="00BD013A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467" w:type="dxa"/>
          </w:tcPr>
          <w:p w:rsidR="00BD013A" w:rsidRPr="009876FA" w:rsidRDefault="00BD013A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ในการบรรลุเป้าหมายตามแผนพัฒนา</w:t>
            </w:r>
            <w:r w:rsidR="000A3C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3050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ความสำเร็จในการบรรลุเป้าหมายตามแผนพัฒนาสี่ปี</w:t>
            </w:r>
          </w:p>
        </w:tc>
        <w:tc>
          <w:tcPr>
            <w:tcW w:w="630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</w:p>
        </w:tc>
        <w:tc>
          <w:tcPr>
            <w:tcW w:w="609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609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</w:p>
        </w:tc>
        <w:tc>
          <w:tcPr>
            <w:tcW w:w="674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742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85</w:t>
            </w:r>
          </w:p>
        </w:tc>
        <w:tc>
          <w:tcPr>
            <w:tcW w:w="1418" w:type="dxa"/>
          </w:tcPr>
          <w:p w:rsidR="00BD013A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BD013A" w:rsidRPr="009876FA" w:rsidRDefault="007239CB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013A" w:rsidRPr="009876FA" w:rsidTr="0038633D">
        <w:trPr>
          <w:trHeight w:val="991"/>
        </w:trPr>
        <w:tc>
          <w:tcPr>
            <w:tcW w:w="816" w:type="dxa"/>
          </w:tcPr>
          <w:p w:rsidR="00BD013A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</w:t>
            </w:r>
            <w:r w:rsidR="007239CB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จัด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วางระบบควบคุมภายใน</w:t>
            </w:r>
          </w:p>
        </w:tc>
        <w:tc>
          <w:tcPr>
            <w:tcW w:w="3050" w:type="dxa"/>
          </w:tcPr>
          <w:p w:rsidR="00BD013A" w:rsidRPr="009876FA" w:rsidRDefault="007239CB" w:rsidP="007239C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จัดวางระบบควบคุมภายในดำเนินการตามขั้นตอนของระเบียบ</w:t>
            </w:r>
          </w:p>
        </w:tc>
        <w:tc>
          <w:tcPr>
            <w:tcW w:w="630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09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609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674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42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BD013A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BD013A" w:rsidRPr="009876FA" w:rsidRDefault="007239CB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38633D">
        <w:trPr>
          <w:trHeight w:val="843"/>
        </w:trPr>
        <w:tc>
          <w:tcPr>
            <w:tcW w:w="816" w:type="dxa"/>
          </w:tcPr>
          <w:p w:rsidR="00225E56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ของเจ้าหน้าที่และสมาชิกสภาท้องถิ่นอย่างน้อย 1 หลักสูตร</w:t>
            </w:r>
          </w:p>
        </w:tc>
        <w:tc>
          <w:tcPr>
            <w:tcW w:w="3050" w:type="dxa"/>
          </w:tcPr>
          <w:p w:rsidR="00225E56" w:rsidRPr="009876FA" w:rsidRDefault="00B30A45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เจ้าหน้าที่ที่ได้รับการฝึกอบรมอย่างน้อย 1 หลักสูตร</w:t>
            </w:r>
          </w:p>
        </w:tc>
        <w:tc>
          <w:tcPr>
            <w:tcW w:w="630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609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609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674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742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1418" w:type="dxa"/>
          </w:tcPr>
          <w:p w:rsidR="00225E56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38633D">
        <w:trPr>
          <w:trHeight w:val="410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70" w:type="dxa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772F9" w:rsidRPr="009876FA" w:rsidRDefault="00A772F9" w:rsidP="00A772F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A772F9" w:rsidRDefault="00A772F9" w:rsidP="00A772F9">
      <w:pPr>
        <w:jc w:val="thaiDistribute"/>
        <w:rPr>
          <w:rFonts w:ascii="TH SarabunIT๙" w:hAnsi="TH SarabunIT๙" w:cs="TH SarabunIT๙"/>
        </w:rPr>
      </w:pPr>
    </w:p>
    <w:p w:rsidR="000A3C01" w:rsidRPr="009876FA" w:rsidRDefault="000A3C01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tbl>
      <w:tblPr>
        <w:tblW w:w="16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370"/>
        <w:gridCol w:w="1307"/>
      </w:tblGrid>
      <w:tr w:rsidR="00F0372B" w:rsidRPr="009876FA" w:rsidTr="00B80E7F">
        <w:trPr>
          <w:trHeight w:val="165"/>
        </w:trPr>
        <w:tc>
          <w:tcPr>
            <w:tcW w:w="16157" w:type="dxa"/>
            <w:gridSpan w:val="14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</w:t>
            </w:r>
            <w:r w:rsidR="00DD427B"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คลัง</w:t>
            </w:r>
          </w:p>
        </w:tc>
      </w:tr>
      <w:tr w:rsidR="00F0372B" w:rsidRPr="009876FA" w:rsidTr="00B80E7F">
        <w:trPr>
          <w:trHeight w:val="165"/>
        </w:trPr>
        <w:tc>
          <w:tcPr>
            <w:tcW w:w="10893" w:type="dxa"/>
            <w:gridSpan w:val="8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6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DD427B" w:rsidRPr="009876FA" w:rsidTr="00B80E7F">
        <w:trPr>
          <w:trHeight w:val="651"/>
        </w:trPr>
        <w:tc>
          <w:tcPr>
            <w:tcW w:w="817" w:type="dxa"/>
            <w:vMerge w:val="restart"/>
            <w:vAlign w:val="center"/>
          </w:tcPr>
          <w:p w:rsidR="00DD427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07" w:type="dxa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DD427B" w:rsidRPr="009876FA" w:rsidTr="00B80E7F">
        <w:trPr>
          <w:trHeight w:val="690"/>
        </w:trPr>
        <w:tc>
          <w:tcPr>
            <w:tcW w:w="817" w:type="dxa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F0372B" w:rsidRPr="009876FA" w:rsidRDefault="00F0372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F0372B" w:rsidRPr="009876FA" w:rsidRDefault="00F0372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77" w:type="dxa"/>
            <w:gridSpan w:val="2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7" w:type="dxa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D427B" w:rsidRPr="009876FA" w:rsidTr="00B80E7F">
        <w:trPr>
          <w:trHeight w:val="1012"/>
        </w:trPr>
        <w:tc>
          <w:tcPr>
            <w:tcW w:w="817" w:type="dxa"/>
          </w:tcPr>
          <w:p w:rsidR="00DD427B" w:rsidRPr="009876FA" w:rsidRDefault="00B80E7F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467" w:type="dxa"/>
          </w:tcPr>
          <w:p w:rsidR="00DD427B" w:rsidRPr="009876FA" w:rsidRDefault="00DD427B" w:rsidP="00593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ควบคุมดูแลการด</w:t>
            </w:r>
            <w:r w:rsidR="005930A6"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ำ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นินการให้มีการจัดเก็บภาษีและค่าธรรมเนียมต่างๆอย่างทั่วถึงเพื่อให้สามารถเก็บรายได้ตามเป้าหมายที่ตั้งไว้</w:t>
            </w:r>
          </w:p>
        </w:tc>
        <w:tc>
          <w:tcPr>
            <w:tcW w:w="305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อยละของการควบคุมการจัดเก็บภาษีและค่าธรรมเนียมต่างๆสามารถจัดเก็บได้</w:t>
            </w:r>
          </w:p>
        </w:tc>
        <w:tc>
          <w:tcPr>
            <w:tcW w:w="63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-49</w:t>
            </w:r>
          </w:p>
        </w:tc>
        <w:tc>
          <w:tcPr>
            <w:tcW w:w="609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-59</w:t>
            </w:r>
          </w:p>
        </w:tc>
        <w:tc>
          <w:tcPr>
            <w:tcW w:w="609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-69</w:t>
            </w:r>
          </w:p>
        </w:tc>
        <w:tc>
          <w:tcPr>
            <w:tcW w:w="674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-79</w:t>
            </w:r>
          </w:p>
        </w:tc>
        <w:tc>
          <w:tcPr>
            <w:tcW w:w="1037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-100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30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0E7F" w:rsidRPr="009876FA" w:rsidTr="00B80E7F">
        <w:trPr>
          <w:trHeight w:val="842"/>
        </w:trPr>
        <w:tc>
          <w:tcPr>
            <w:tcW w:w="817" w:type="dxa"/>
          </w:tcPr>
          <w:p w:rsidR="00B80E7F" w:rsidRPr="009876FA" w:rsidRDefault="00B80E7F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467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ควบคุมกำกับดูแลการจัดทำบัญชีด้วยระบบคอมพิวเตอร์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E – LAAS) </w:t>
            </w:r>
          </w:p>
        </w:tc>
        <w:tc>
          <w:tcPr>
            <w:tcW w:w="3050" w:type="dxa"/>
          </w:tcPr>
          <w:p w:rsidR="00B80E7F" w:rsidRPr="009876FA" w:rsidRDefault="00B80E7F" w:rsidP="00B8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ดำเนินงานควบคุมกำกับดูแลการจัดทำบัญชีและบันทึกข้อมูลด้วยระบบคอมพิวเตอร์ครบตามที่กำหนด</w:t>
            </w:r>
          </w:p>
        </w:tc>
        <w:tc>
          <w:tcPr>
            <w:tcW w:w="630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609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609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37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63" w:type="dxa"/>
            <w:gridSpan w:val="2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70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307" w:type="dxa"/>
          </w:tcPr>
          <w:p w:rsidR="00B80E7F" w:rsidRPr="009876FA" w:rsidRDefault="00B80E7F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B80E7F">
        <w:trPr>
          <w:trHeight w:val="843"/>
        </w:trPr>
        <w:tc>
          <w:tcPr>
            <w:tcW w:w="817" w:type="dxa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467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บคุมการจัดซื้อ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–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จ้างตามขั้นตอนระบบ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E – GP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้เป็นไปตามระเบียบกฎหมายที่เกี่ยวข้อง</w:t>
            </w:r>
          </w:p>
        </w:tc>
        <w:tc>
          <w:tcPr>
            <w:tcW w:w="3050" w:type="dxa"/>
          </w:tcPr>
          <w:p w:rsidR="00DD427B" w:rsidRPr="009876FA" w:rsidRDefault="00DD427B" w:rsidP="00593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ดำเนินงานควบคุมก</w:t>
            </w:r>
            <w:r w:rsidR="005930A6"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ำ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ับดูแลการจัดทาในระบบ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E – GP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มขั้นตอนที่กำหนดไว้</w:t>
            </w:r>
          </w:p>
        </w:tc>
        <w:tc>
          <w:tcPr>
            <w:tcW w:w="63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609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609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37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7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30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B80E7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DD427B" w:rsidRPr="009876FA" w:rsidRDefault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70" w:type="dxa"/>
          </w:tcPr>
          <w:p w:rsidR="00DD427B" w:rsidRPr="009876FA" w:rsidRDefault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307" w:type="dxa"/>
          </w:tcPr>
          <w:p w:rsidR="00DD427B" w:rsidRPr="009876FA" w:rsidRDefault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0372B" w:rsidRPr="009876FA" w:rsidRDefault="00F0372B" w:rsidP="00F0372B">
      <w:pPr>
        <w:jc w:val="thaiDistribute"/>
        <w:rPr>
          <w:rFonts w:ascii="TH SarabunIT๙" w:hAnsi="TH SarabunIT๙" w:cs="TH SarabunIT๙"/>
        </w:rPr>
      </w:pPr>
    </w:p>
    <w:p w:rsidR="00F0372B" w:rsidRPr="009876FA" w:rsidRDefault="00F0372B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225E56" w:rsidRPr="009876FA" w:rsidTr="00B61AEE">
        <w:trPr>
          <w:trHeight w:val="165"/>
        </w:trPr>
        <w:tc>
          <w:tcPr>
            <w:tcW w:w="16164" w:type="dxa"/>
            <w:gridSpan w:val="16"/>
          </w:tcPr>
          <w:p w:rsidR="00225E56" w:rsidRPr="009876FA" w:rsidRDefault="00225E56" w:rsidP="00B80E7F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กอง</w:t>
            </w:r>
            <w:r w:rsidR="00B80E7F"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าง</w:t>
            </w:r>
          </w:p>
        </w:tc>
      </w:tr>
      <w:tr w:rsidR="00225E56" w:rsidRPr="009876FA" w:rsidTr="00B61AEE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225E56" w:rsidRPr="009876FA" w:rsidTr="00B61AEE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225E56" w:rsidRPr="009876FA" w:rsidTr="00B61AEE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25E56" w:rsidRPr="009876FA" w:rsidTr="00B61AEE">
        <w:trPr>
          <w:trHeight w:val="842"/>
        </w:trPr>
        <w:tc>
          <w:tcPr>
            <w:tcW w:w="81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</w:p>
        </w:tc>
        <w:tc>
          <w:tcPr>
            <w:tcW w:w="346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ผลสัมฤทธิ์ของงานด้านโครงสร้างพื้นฐานในพื้นที่</w:t>
            </w:r>
          </w:p>
        </w:tc>
        <w:tc>
          <w:tcPr>
            <w:tcW w:w="3050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โครงการด้านโครงสร้างพื้นฐานที่แล้วเสร็จภายในระยะเวลาที่</w:t>
            </w:r>
            <w:r w:rsidR="00B80E7F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ำ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</w:p>
        </w:tc>
        <w:tc>
          <w:tcPr>
            <w:tcW w:w="630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1012"/>
        </w:trPr>
        <w:tc>
          <w:tcPr>
            <w:tcW w:w="81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</w:p>
        </w:tc>
        <w:tc>
          <w:tcPr>
            <w:tcW w:w="346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บริหารภารกิจอย่างมีประสิทธิภาพและเกิดความคุ้มค่าในเชิงภารกิจ</w:t>
            </w:r>
          </w:p>
        </w:tc>
        <w:tc>
          <w:tcPr>
            <w:tcW w:w="3050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ารายงานขออนุมัติจัดซื้อจัดจ้างของกองช่าง</w:t>
            </w:r>
            <w:r w:rsidR="00B80E7F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ัดทำ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ารจัดซื้อจัดจ้างตามระเบียบกระทรวงมหาดไทยว่าด้วยการพัสดุฯ</w:t>
            </w:r>
          </w:p>
        </w:tc>
        <w:tc>
          <w:tcPr>
            <w:tcW w:w="630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843"/>
        </w:trPr>
        <w:tc>
          <w:tcPr>
            <w:tcW w:w="81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</w:p>
        </w:tc>
        <w:tc>
          <w:tcPr>
            <w:tcW w:w="346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บริหารงานเพื่อให้เกิดสัมฤทธิ์ต่อภารกิจของ</w:t>
            </w:r>
            <w:proofErr w:type="spellStart"/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3050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าข้อตกลงการปฏิบัติราชการของกองช่างให้ครอบคลุมตามหลักการบริหารกิจการบ้านเมืองที่ดี</w:t>
            </w:r>
          </w:p>
        </w:tc>
        <w:tc>
          <w:tcPr>
            <w:tcW w:w="630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0A3C01" w:rsidRPr="009876FA" w:rsidRDefault="000A3C01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225E5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225E56" w:rsidRPr="009876FA" w:rsidTr="00B61AEE">
        <w:trPr>
          <w:trHeight w:val="165"/>
        </w:trPr>
        <w:tc>
          <w:tcPr>
            <w:tcW w:w="16164" w:type="dxa"/>
            <w:gridSpan w:val="16"/>
          </w:tcPr>
          <w:p w:rsidR="00225E56" w:rsidRPr="009876FA" w:rsidRDefault="00225E56" w:rsidP="00B80E7F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</w:t>
            </w:r>
            <w:r w:rsidR="00B80E7F"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การศึกษา</w:t>
            </w:r>
          </w:p>
        </w:tc>
      </w:tr>
      <w:tr w:rsidR="00225E56" w:rsidRPr="009876FA" w:rsidTr="00B61AEE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225E56" w:rsidRPr="009876FA" w:rsidTr="00B61AEE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225E56" w:rsidRPr="009876FA" w:rsidTr="00B61AEE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C3646" w:rsidRPr="009876FA" w:rsidTr="00B61AEE">
        <w:trPr>
          <w:trHeight w:val="843"/>
        </w:trPr>
        <w:tc>
          <w:tcPr>
            <w:tcW w:w="817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467" w:type="dxa"/>
          </w:tcPr>
          <w:p w:rsidR="001C3646" w:rsidRPr="009876FA" w:rsidRDefault="001C364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ศูนย์พัฒนาเด็กเล็กของเทศบาลผ่านเกณฑ์การประเมินมาตรฐานที่เป็นที่ยอมรับ</w:t>
            </w:r>
          </w:p>
          <w:p w:rsidR="001C3646" w:rsidRPr="009876FA" w:rsidRDefault="001C364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0" w:type="dxa"/>
          </w:tcPr>
          <w:p w:rsidR="001C3646" w:rsidRPr="009876FA" w:rsidRDefault="001C364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ผลคะแนนของศูนย์พัฒนาเด็กเล็กของเทศบาลผ่านเกณฑ์การประเมินมาตรฐาน</w:t>
            </w:r>
          </w:p>
          <w:p w:rsidR="001C3646" w:rsidRPr="009876FA" w:rsidRDefault="001C364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7" w:type="dxa"/>
            <w:gridSpan w:val="2"/>
          </w:tcPr>
          <w:p w:rsidR="001C3646" w:rsidRPr="009876FA" w:rsidRDefault="001C364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842"/>
        </w:trPr>
        <w:tc>
          <w:tcPr>
            <w:tcW w:w="817" w:type="dxa"/>
          </w:tcPr>
          <w:p w:rsidR="00225E56" w:rsidRPr="009876FA" w:rsidRDefault="001C3646" w:rsidP="007239C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225E56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225E56" w:rsidRPr="009876FA" w:rsidRDefault="007239CB" w:rsidP="00B80E7F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โครงการด้านศิลปวัฒนธรรม ประเพณีท้องถิ่นและความเข้มแข็งของชุมชนเป็นไปตามเทศบัญญัติงบประมาณรายจ่าย</w:t>
            </w:r>
          </w:p>
        </w:tc>
        <w:tc>
          <w:tcPr>
            <w:tcW w:w="3050" w:type="dxa"/>
          </w:tcPr>
          <w:p w:rsidR="00225E56" w:rsidRPr="009876FA" w:rsidRDefault="00225E56" w:rsidP="007239C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7239CB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ศิลปวัฒนธรรม ประเพณีท้องถิ่นและความเข้มแข็งของชุมชนเป็นไปตามเทศบัญญัติงบประมาณรายจ่าย</w:t>
            </w:r>
          </w:p>
        </w:tc>
        <w:tc>
          <w:tcPr>
            <w:tcW w:w="630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225E56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39CB" w:rsidRPr="009876FA" w:rsidTr="00B61AEE">
        <w:trPr>
          <w:trHeight w:val="1012"/>
        </w:trPr>
        <w:tc>
          <w:tcPr>
            <w:tcW w:w="817" w:type="dxa"/>
          </w:tcPr>
          <w:p w:rsidR="007239CB" w:rsidRPr="009876FA" w:rsidRDefault="001C3646" w:rsidP="007239C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7239CB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7239CB" w:rsidRPr="009876FA" w:rsidRDefault="007239CB" w:rsidP="007239CB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โครงการด้านกีฬาและนันทนาการเป็นไปตามเทศบัญญัติงบประมาณรายจ่าย</w:t>
            </w:r>
          </w:p>
        </w:tc>
        <w:tc>
          <w:tcPr>
            <w:tcW w:w="3050" w:type="dxa"/>
          </w:tcPr>
          <w:p w:rsidR="007239CB" w:rsidRPr="009876FA" w:rsidRDefault="007239CB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้านกีฬาและนันทนาการเป็นไปตามเทศบัญญัติงบประมาณรายจ่าย</w:t>
            </w:r>
          </w:p>
        </w:tc>
        <w:tc>
          <w:tcPr>
            <w:tcW w:w="630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  <w:gridSpan w:val="2"/>
          </w:tcPr>
          <w:p w:rsidR="007239CB" w:rsidRPr="009876FA" w:rsidRDefault="007239CB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0372B" w:rsidRDefault="00F0372B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B1296D" w:rsidRDefault="00B1296D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s/>
        </w:rPr>
        <w:sectPr w:rsidR="00B1296D" w:rsidSect="00DD427B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3FDCA50D" wp14:editId="0EB4CAFA">
            <wp:extent cx="542925" cy="529895"/>
            <wp:effectExtent l="0" t="0" r="0" b="3810"/>
            <wp:docPr id="15" name="รูปภาพ 15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9876FA" w:rsidRDefault="00897E5B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</w:t>
      </w:r>
      <w:r w:rsidR="00B1296D"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B1296D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ทศบาล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  <w:t>การจัดทำ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เดิม</w:t>
      </w:r>
    </w:p>
    <w:p w:rsidR="00B1296D" w:rsidRPr="009876FA" w:rsidRDefault="00B1296D" w:rsidP="00B1296D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ที่คณะกรรมการกลางข้าราชการองค์การบริหารส่วนจังหวัดคณะกรรมการกลางเทศบา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คณะกรรมการกลางองค์การบริหารส่วนตำบลได้มีมติเห็นชอบในการประเมินพนักงานส่วนท้องถิ่นโดยมีหลักการให้เป็นไปตาม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0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รรคสองของประกาศคณะกรรมการมาตรฐานการบริหารบุคคลส่วนท้องถิ่นเรื่องกำหนดมาตรฐานกลางการบริหารงานบุคคลส่วนท้องถิ่นฉบับ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ิถุนาย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ก้ไขเพิ่มเติม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ฉบับ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4)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7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ก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ก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อบต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รื่องมาตรฐานทั่วไปเกี่ยวกับหลักเกณฑ์และวิธีการประเมินผลการปฏิบัติงานของพนักงานส่วนท้อง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ถิ่นพ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58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หนังสือด่วนที่สุดที่ม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0809.3/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69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color w:val="auto"/>
          <w:sz w:val="32"/>
          <w:szCs w:val="32"/>
        </w:rPr>
        <w:t>25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59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ด่วนที่สุดที่ม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0892.3/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83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7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59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เพื่อให้การปฏิบัติราชการขององค์กรปกครองส่วนท้องถิ่นมีความสอดคล้องกับมาตรฐานการปฏิบัติราชการขององค์กรปกครองส่วนท้องถิ่นด้านการบริหารจัดการจึงให้องค์กรปกครองส่วนท้องถิ่นดำเนินการประเมินผลการปฏิบัติงานของพนักงานส่วนท้องถิ่น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ให้ดำเนินการจัดทำข้อตกลงในการปฏิบัติราชการระหว่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กับผู้บริหารท้องถิ่น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เท็จจริง</w:t>
      </w:r>
    </w:p>
    <w:p w:rsidR="00B1296D" w:rsidRDefault="00B1296D" w:rsidP="00B1296D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ยุโปได้ดำเนินการจัดทำประกาศใช้ข้อตกลงการปฏิบัติราชการระหว่างพนักงานเทศบา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ับผู้บริห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เริ่มตั้งแต่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>256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–30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ันยาย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พิจารณา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ป็นไปตามข้อแนะนาและมาตรฐานการปฏิบัติราชการตลอดจนตัวชี้วัดในเรื่องต่างๆจึงเห็นควรให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ุกส่วนราชการ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ได้กำหนดไว้แล้วโดยให้แต่ละส่วนราชการดำเนินการจัดทำข้อตกลงการปฏิบัติราชการให้เป็นไป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ขององค์กรปกครองส่วนท้อง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ถิ่นพ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ที่ มท 892.4 / ว 435            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ดังนี้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5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spacing w:after="34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-2-</w:t>
      </w:r>
    </w:p>
    <w:p w:rsidR="00B1296D" w:rsidRPr="009876FA" w:rsidRDefault="00B1296D" w:rsidP="00B1296D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7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โปรดพิจารณาหากเห็นชอบโปรดลงนามในเอกสารที่แนบมาพร้อมนี้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ind w:left="43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ind w:left="43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นุช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ฎ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นทร์ขุน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  <w:proofErr w:type="gramEnd"/>
    </w:p>
    <w:p w:rsidR="00B1296D" w:rsidRPr="009876FA" w:rsidRDefault="00B1296D" w:rsidP="00B1296D">
      <w:pPr>
        <w:pStyle w:val="Default"/>
        <w:ind w:left="43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สำนักปลัด</w:t>
      </w: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97E5B" w:rsidRPr="009876FA" w:rsidRDefault="00897E5B" w:rsidP="00897E5B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2111B195" wp14:editId="3ED67593">
            <wp:extent cx="542925" cy="529895"/>
            <wp:effectExtent l="0" t="0" r="0" b="3810"/>
            <wp:docPr id="16" name="รูปภาพ 2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897E5B" w:rsidRPr="009876FA" w:rsidRDefault="00897E5B" w:rsidP="00897E5B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กองการศึกษา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897E5B" w:rsidRPr="009876FA" w:rsidRDefault="00897E5B" w:rsidP="00897E5B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897E5B" w:rsidRPr="009876FA" w:rsidRDefault="00897E5B" w:rsidP="00897E5B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97E5B" w:rsidRPr="009876FA" w:rsidRDefault="00897E5B" w:rsidP="00897E5B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ยุโป</w:t>
      </w:r>
    </w:p>
    <w:p w:rsidR="00897E5B" w:rsidRPr="009876FA" w:rsidRDefault="00897E5B" w:rsidP="00897E5B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897E5B" w:rsidRPr="00151BC9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ำนักปลัดเทศบาล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          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897E5B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97E5B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ำนักปลัดเทศบาล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ึงขอรายงานผลการดำเนินการตามบันทึกข้อตกลงมาเพื่อทราบ รายละเอียด              ตามเอกสารแนบท้าย</w:t>
      </w:r>
    </w:p>
    <w:p w:rsidR="00897E5B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97E5B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897E5B" w:rsidRPr="009876FA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97E5B" w:rsidRDefault="00897E5B" w:rsidP="00897E5B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นางนุช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าฎ</w:t>
      </w:r>
      <w:proofErr w:type="spellEnd"/>
      <w:proofErr w:type="gram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จันทร์ขุน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897E5B" w:rsidRDefault="00897E5B" w:rsidP="00897E5B">
      <w:pPr>
        <w:pStyle w:val="Default"/>
        <w:ind w:left="2880" w:firstLine="720"/>
        <w:jc w:val="thaiDistribute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ัวหน้าสำนักปลัดเทศบาล</w:t>
      </w:r>
    </w:p>
    <w:p w:rsidR="00B1296D" w:rsidRPr="009876FA" w:rsidRDefault="00B1296D" w:rsidP="00B1296D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33F1EB6A" wp14:editId="62E11CFE">
            <wp:extent cx="542925" cy="529895"/>
            <wp:effectExtent l="0" t="0" r="0" b="3810"/>
            <wp:docPr id="12" name="รูปภาพ 2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กองการศึกษา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97E5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1296D" w:rsidRPr="00151BC9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 กองการศึกษา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          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นี้ กองการศึกษา จึงขอรายงานผลการดำเนินการตามบันทึกข้อตกลงมาเพื่อทราบ รายละเอียด              ตามเอกสารแนบท้าย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าวนวรัตน์ 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พ็ชรเรือ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ทอง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B1296D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  ปลัดเทศบาลตำบล รักษาราชการแทน </w:t>
      </w: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ผู้อำนวยการกองการศึกษา</w:t>
      </w:r>
    </w:p>
    <w:p w:rsidR="00B1296D" w:rsidRPr="004E0048" w:rsidRDefault="00B1296D" w:rsidP="00B1296D">
      <w:pPr>
        <w:pStyle w:val="Default"/>
        <w:pageBreakBefore/>
        <w:rPr>
          <w:rFonts w:ascii="TH NiramitIT๙" w:hAnsi="TH NiramitIT๙" w:cs="TH NiramitIT๙"/>
          <w:color w:val="auto"/>
          <w:sz w:val="40"/>
          <w:szCs w:val="40"/>
        </w:rPr>
      </w:pPr>
      <w:r w:rsidRPr="004E0048">
        <w:rPr>
          <w:rFonts w:ascii="TH NiramitIT๙" w:hAnsi="TH NiramitIT๙" w:cs="TH NiramitIT๙"/>
          <w:noProof/>
          <w:color w:val="0000FF"/>
        </w:rPr>
        <w:lastRenderedPageBreak/>
        <w:drawing>
          <wp:inline distT="0" distB="0" distL="0" distR="0" wp14:anchorId="71223428" wp14:editId="4837D459">
            <wp:extent cx="542925" cy="529895"/>
            <wp:effectExtent l="0" t="0" r="0" b="3810"/>
            <wp:docPr id="11" name="รูปภาพ 2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048">
        <w:rPr>
          <w:rFonts w:ascii="TH NiramitIT๙" w:hAnsi="TH NiramitIT๙" w:cs="TH Niramit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4E0048" w:rsidRDefault="00B1296D" w:rsidP="00B1296D">
      <w:pPr>
        <w:pStyle w:val="Default"/>
        <w:spacing w:after="1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>ส่วนราชการ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กองคลัง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สังกัด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เทศบาลตำบลยุโป</w:t>
      </w:r>
    </w:p>
    <w:p w:rsidR="00B1296D" w:rsidRPr="004E0048" w:rsidRDefault="00B1296D" w:rsidP="00B1296D">
      <w:pPr>
        <w:pStyle w:val="Default"/>
        <w:spacing w:after="1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>ที่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 ยล 5330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2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/ 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ab/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ab/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ab/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ab/>
      </w: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>วันที่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ตุลาคม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>
        <w:rPr>
          <w:rFonts w:ascii="TH NiramitIT๙" w:hAnsi="TH NiramitIT๙" w:cs="TH NiramitIT๙"/>
          <w:color w:val="auto"/>
          <w:sz w:val="32"/>
          <w:szCs w:val="32"/>
        </w:rPr>
        <w:t>2562</w:t>
      </w:r>
    </w:p>
    <w:p w:rsidR="00B1296D" w:rsidRDefault="00B1296D" w:rsidP="00B1296D">
      <w:pPr>
        <w:pStyle w:val="Default"/>
        <w:spacing w:after="120"/>
        <w:jc w:val="thaiDistribute"/>
        <w:rPr>
          <w:rFonts w:ascii="TH NiramitIT๙" w:hAnsi="TH NiramitIT๙" w:cs="TH NiramitIT๙"/>
          <w:b/>
          <w:bCs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>เรื่อง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ab/>
        <w:t xml:space="preserve">รายงานผลการดำเนินการตามข้อตกลงการปฏิบัติราชการของกองคลัง </w:t>
      </w:r>
    </w:p>
    <w:p w:rsidR="00B1296D" w:rsidRPr="004E0048" w:rsidRDefault="00B1296D" w:rsidP="00B1296D">
      <w:pPr>
        <w:pStyle w:val="Default"/>
        <w:spacing w:after="1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 xml:space="preserve">เรียน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ปลัดเทศบาลตำบลยุโป</w:t>
      </w:r>
    </w:p>
    <w:p w:rsidR="00B1296D" w:rsidRPr="004E0048" w:rsidRDefault="00B1296D" w:rsidP="00B1296D">
      <w:pPr>
        <w:pStyle w:val="Default"/>
        <w:jc w:val="thaiDistribute"/>
        <w:rPr>
          <w:rFonts w:ascii="TH NiramitIT๙" w:hAnsi="TH NiramitIT๙" w:cs="TH NiramitIT๙"/>
          <w:b/>
          <w:bCs/>
          <w:color w:val="auto"/>
          <w:sz w:val="32"/>
          <w:szCs w:val="32"/>
        </w:rPr>
      </w:pP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  <w:cs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ตามที่หัวหน้าส่วนราชการได้จัดทำข้อตกลงการปฏิบัติราชการ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ประจำปีงบประมาณ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พ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>.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ศ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. </w:t>
      </w:r>
      <w:r>
        <w:rPr>
          <w:rFonts w:ascii="TH NiramitIT๙" w:hAnsi="TH NiramitIT๙" w:cs="TH NiramitIT๙"/>
          <w:color w:val="auto"/>
          <w:sz w:val="32"/>
          <w:szCs w:val="32"/>
        </w:rPr>
        <w:t>2562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การปฏิบัติราชการ ให้เป็นไปตามหลักเกณฑ์การบริหารกิจการบ้านเมืองที่ดีขององค์กรปกครองส่วนท้องถิ่น 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พ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>.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ศ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. 2546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และตามหนังสือ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โดยใช้แนวทาง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ในการปฏิบัติงานตามหลักเกณฑ์ การบริหารภารกิจเพื่อให้เกิดประโยชน์สุขแก่ประชาช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บริหารภารกิจอย่างมีประสิทธิภาพ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และเกิดความคุ้มค่าในเชิงภารกิจ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ลดขั้นตอนการปฏิบัติงา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ปรับปรุงภารกิจขององค์กรปกครอง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ส่วนท้องถิ่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อำนวยความสะดวกและการตอบสนองความต้องการของประชาชน และการประเมินผล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ปฏิบัติงา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นั้น</w:t>
      </w: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  <w:cs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ใน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การนี้ กองคลัง</w:t>
      </w:r>
      <w:r>
        <w:rPr>
          <w:rFonts w:ascii="TH NiramitIT๙" w:hAnsi="TH NiramitIT๙" w:cs="TH NiramitIT๙"/>
          <w:color w:val="auto"/>
          <w:sz w:val="32"/>
          <w:szCs w:val="32"/>
          <w:cs/>
        </w:rPr>
        <w:t xml:space="preserve"> ข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อรายงานผลการดำเนินการตามบันทึกข้อตกลงมาเพื่อทราบ รายละเอียดตาม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สิ่งที่ส่งมาด้วยที่แนบมาพร้อมนี้ </w:t>
      </w: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</w:p>
    <w:p w:rsidR="00B1296D" w:rsidRPr="004E0048" w:rsidRDefault="00B1296D" w:rsidP="00B1296D">
      <w:pPr>
        <w:pStyle w:val="Default"/>
        <w:ind w:left="720"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จึงเรียนมาเพื่อทราบ</w:t>
      </w: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</w:p>
    <w:p w:rsidR="00B1296D" w:rsidRPr="004E0048" w:rsidRDefault="00B1296D" w:rsidP="00B1296D">
      <w:pPr>
        <w:pStyle w:val="Default"/>
        <w:ind w:left="2880"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</w:rPr>
        <w:t>(</w:t>
      </w:r>
      <w:proofErr w:type="gramStart"/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นาง</w:t>
      </w:r>
      <w:proofErr w:type="spellStart"/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ธนวรรณ</w:t>
      </w:r>
      <w:proofErr w:type="spellEnd"/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แคล้วคลาด</w:t>
      </w:r>
      <w:proofErr w:type="gramEnd"/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>)</w:t>
      </w:r>
    </w:p>
    <w:p w:rsidR="00B1296D" w:rsidRPr="004E0048" w:rsidRDefault="00B1296D" w:rsidP="00B1296D">
      <w:pPr>
        <w:pStyle w:val="Default"/>
        <w:ind w:left="2880"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 ผู้อำนวยการกองคลัง</w:t>
      </w:r>
    </w:p>
    <w:p w:rsidR="00B1296D" w:rsidRPr="004E0048" w:rsidRDefault="00B1296D" w:rsidP="00B1296D">
      <w:pPr>
        <w:pStyle w:val="Default"/>
        <w:ind w:left="2880"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20DA30E0" wp14:editId="6D91D358">
            <wp:extent cx="542925" cy="529895"/>
            <wp:effectExtent l="0" t="0" r="0" b="3810"/>
            <wp:docPr id="13" name="รูปภาพ 2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กองช่าง 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1296D" w:rsidRPr="00151BC9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 กองช่าง 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นี้ กองช่าง  จึงขอรายงานผลการดำเนินการตามบันทึกข้อตกลงมาเพื่อทราบ รายละเอียด              ตามเอกสารแนบท้าย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าวนวรัตน์ 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พ็ชรเรือ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ทอง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B1296D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ปลัดเทศบาลตำบล รักษาราชการแทน </w:t>
      </w:r>
    </w:p>
    <w:p w:rsidR="00B1296D" w:rsidRDefault="00897E5B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B1296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ผู้อำนวยการกองช่าง</w:t>
      </w:r>
    </w:p>
    <w:p w:rsidR="00B1296D" w:rsidRPr="009876FA" w:rsidRDefault="00B1296D" w:rsidP="00B1296D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0E65CC3C" wp14:editId="7258D79C">
            <wp:extent cx="542925" cy="529895"/>
            <wp:effectExtent l="0" t="0" r="0" b="3810"/>
            <wp:docPr id="14" name="รูปภาพ 2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97E5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กเทศมนตรี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1296D" w:rsidRPr="00151BC9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 ปลัดเทศบาล ในฐานะหัวหน้าหน่วยงาน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นี้ ปลัดเทศบาลจึงขอรายงานผลการดำเนินการตามบันทึกข้อตกลงมาเพื่อทราบ รายละเอียด              ตามเอกสารแนบท้าย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าวนวรัตน์ 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พ็ชรเรือ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ทอง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B1296D" w:rsidRDefault="00B1296D" w:rsidP="00B1296D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</w:t>
      </w: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B1296D" w:rsidRDefault="00B1296D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B1296D" w:rsidRDefault="00B1296D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s/>
        </w:rPr>
        <w:sectPr w:rsidR="00B1296D" w:rsidSect="00B1296D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5D3345" w:rsidRPr="009876FA" w:rsidTr="000A3C01">
        <w:trPr>
          <w:trHeight w:val="165"/>
        </w:trPr>
        <w:tc>
          <w:tcPr>
            <w:tcW w:w="16164" w:type="dxa"/>
            <w:gridSpan w:val="16"/>
          </w:tcPr>
          <w:p w:rsidR="005D3345" w:rsidRPr="00541947" w:rsidRDefault="00541947" w:rsidP="000A3C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4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  <w:r w:rsidR="005D3345" w:rsidRPr="0054194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ตกลงการปฏิบัติราชการ</w:t>
            </w:r>
            <w:r w:rsidR="005D3345" w:rsidRPr="005419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ำหนดและประเมินผลสัมฤทธิ์ของปลัดเทศบาลตำบลยุโป</w:t>
            </w:r>
          </w:p>
        </w:tc>
      </w:tr>
      <w:tr w:rsidR="005D3345" w:rsidRPr="009876FA" w:rsidTr="000A3C01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0A3C01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0A3C01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0A3C01">
        <w:trPr>
          <w:trHeight w:val="84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กับติดตามเร่งรัดการดำเนินงานให้เป็นไปตามทิศทางแนวนโยบายกลยุทธ์แผนงานโครงการขององค์กร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สามารถกำกับติดตามเร่งรัดการดำเนินงานให้เป็นไปตามทิศทางแนวนโยบายแผนงานโครงการขององค์กรได้ทันตามกำหนดเวลา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101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</w:p>
        </w:tc>
        <w:tc>
          <w:tcPr>
            <w:tcW w:w="3467" w:type="dxa"/>
          </w:tcPr>
          <w:p w:rsidR="005D3345" w:rsidRPr="009876FA" w:rsidRDefault="00EC2D5B" w:rsidP="00EC2D5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ำ</w:t>
            </w:r>
            <w:r w:rsidR="005D3345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ปรึกษาแนะนาด้านการปฏิบัติงานแก่ผู้ใต้บังคับบัญชาและชี้แจงเรื่องต่างๆเกี่ยวกับงานในหน้าที่เพื่อสนับสนุนการปฏิบัติงานของผู้ใต้บังคับบัญชา</w:t>
            </w:r>
          </w:p>
        </w:tc>
        <w:tc>
          <w:tcPr>
            <w:tcW w:w="3050" w:type="dxa"/>
          </w:tcPr>
          <w:p w:rsidR="005D3345" w:rsidRPr="009876FA" w:rsidRDefault="005D3345" w:rsidP="00EF2866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ให้ค</w:t>
            </w:r>
            <w:r w:rsidR="00EF28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ปรึกษาแนะนาในการปฏิบัติงานทุกครั้ง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843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างแผนติดตามควบคุมและตรวจสอบการใช้งบประมาณและทรัพยากรของหน่วยงาน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สามารถวางแผนติดตามควบคุมและตรวจสอบการใช้งบประมาณและทรัพยากรของหน่วยงานตามระยะเวลาที่กำหนด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C2D5B" w:rsidRPr="009876FA" w:rsidTr="000A3C01">
        <w:trPr>
          <w:trHeight w:val="843"/>
        </w:trPr>
        <w:tc>
          <w:tcPr>
            <w:tcW w:w="817" w:type="dxa"/>
            <w:tcBorders>
              <w:bottom w:val="single" w:sz="4" w:space="0" w:color="auto"/>
            </w:tcBorders>
          </w:tcPr>
          <w:p w:rsidR="00EC2D5B" w:rsidRPr="009876FA" w:rsidRDefault="00EC2D5B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EC2D5B" w:rsidRPr="009876FA" w:rsidRDefault="00EC2D5B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พัฒนาทีมงาน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EC2D5B" w:rsidRPr="009876FA" w:rsidRDefault="00EC2D5B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ประชุมเพื่อพัฒนาทีมงานใต้บังคับบัญชาอย่างน้อยเดือนละ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D5B" w:rsidRDefault="00EC2D5B">
            <w:r w:rsidRPr="0041168E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EC2D5B" w:rsidRDefault="000F4F31"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EC2D5B" w:rsidRDefault="000F4F31" w:rsidP="000F4F31"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C2D5B" w:rsidRPr="000F4F31" w:rsidRDefault="000F4F31" w:rsidP="000F4F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EC2D5B" w:rsidRPr="000F4F31" w:rsidRDefault="000F4F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2         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EC2D5B" w:rsidRPr="009876FA" w:rsidRDefault="00EC2D5B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EC2D5B" w:rsidRPr="009876FA" w:rsidRDefault="00EC2D5B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EC2D5B" w:rsidRPr="009876FA" w:rsidRDefault="00EC2D5B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7" w:type="dxa"/>
            <w:gridSpan w:val="2"/>
          </w:tcPr>
          <w:p w:rsidR="00EC2D5B" w:rsidRPr="009876FA" w:rsidRDefault="00EC2D5B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843"/>
        </w:trPr>
        <w:tc>
          <w:tcPr>
            <w:tcW w:w="817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กับดูแลติดตามการปฏิบัติงานตามเทศบัญญัติงบประมาณให้เป็นไปตามกำหนดเวลา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ตามเทศบัญญัติงบประมาณ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D3345" w:rsidRPr="009876FA" w:rsidRDefault="005D3345" w:rsidP="005D3345">
      <w:pPr>
        <w:jc w:val="thaiDistribute"/>
        <w:rPr>
          <w:rFonts w:ascii="TH SarabunIT๙" w:hAnsi="TH SarabunIT๙" w:cs="TH SarabunIT๙"/>
        </w:rPr>
      </w:pPr>
    </w:p>
    <w:p w:rsidR="005D3345" w:rsidRPr="009876FA" w:rsidRDefault="005D3345" w:rsidP="005D3345">
      <w:pPr>
        <w:jc w:val="thaiDistribute"/>
        <w:rPr>
          <w:rFonts w:ascii="TH SarabunIT๙" w:hAnsi="TH SarabunIT๙" w:cs="TH SarabunIT๙"/>
        </w:rPr>
      </w:pPr>
    </w:p>
    <w:tbl>
      <w:tblPr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467"/>
        <w:gridCol w:w="3050"/>
        <w:gridCol w:w="630"/>
        <w:gridCol w:w="609"/>
        <w:gridCol w:w="609"/>
        <w:gridCol w:w="674"/>
        <w:gridCol w:w="742"/>
        <w:gridCol w:w="1418"/>
        <w:gridCol w:w="1418"/>
        <w:gridCol w:w="1370"/>
        <w:gridCol w:w="1267"/>
      </w:tblGrid>
      <w:tr w:rsidR="005D3345" w:rsidRPr="009876FA" w:rsidTr="000A3C01">
        <w:trPr>
          <w:trHeight w:val="165"/>
        </w:trPr>
        <w:tc>
          <w:tcPr>
            <w:tcW w:w="16070" w:type="dxa"/>
            <w:gridSpan w:val="12"/>
          </w:tcPr>
          <w:p w:rsidR="005D3345" w:rsidRPr="00747343" w:rsidRDefault="00747343" w:rsidP="000A3C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3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  <w:r w:rsidRPr="007473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ตกลงการปฏิบัติราชการ</w:t>
            </w:r>
            <w:r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ำหนดและประเมินผลสัมฤทธิ์ของ</w:t>
            </w:r>
            <w:r w:rsidR="005D3345"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เทศบาลตำบลยุโป</w:t>
            </w:r>
          </w:p>
        </w:tc>
      </w:tr>
      <w:tr w:rsidR="005D3345" w:rsidRPr="009876FA" w:rsidTr="000A3C01">
        <w:trPr>
          <w:trHeight w:val="165"/>
        </w:trPr>
        <w:tc>
          <w:tcPr>
            <w:tcW w:w="10597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473" w:type="dxa"/>
            <w:gridSpan w:val="4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0A3C01">
        <w:trPr>
          <w:trHeight w:val="651"/>
        </w:trPr>
        <w:tc>
          <w:tcPr>
            <w:tcW w:w="816" w:type="dxa"/>
            <w:vMerge w:val="restart"/>
            <w:vAlign w:val="center"/>
          </w:tcPr>
          <w:p w:rsidR="005D3345" w:rsidRPr="009876FA" w:rsidRDefault="005D3345" w:rsidP="0054194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264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7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0A3C01">
        <w:trPr>
          <w:trHeight w:val="690"/>
        </w:trPr>
        <w:tc>
          <w:tcPr>
            <w:tcW w:w="816" w:type="dxa"/>
            <w:vMerge/>
          </w:tcPr>
          <w:p w:rsidR="005D3345" w:rsidRPr="009876FA" w:rsidRDefault="005D3345" w:rsidP="0054194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42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8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70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0A3C01">
        <w:trPr>
          <w:trHeight w:val="843"/>
        </w:trPr>
        <w:tc>
          <w:tcPr>
            <w:tcW w:w="816" w:type="dxa"/>
            <w:tcBorders>
              <w:bottom w:val="single" w:sz="4" w:space="0" w:color="auto"/>
            </w:tcBorders>
          </w:tcPr>
          <w:p w:rsidR="005D3345" w:rsidRPr="009876FA" w:rsidRDefault="005D3345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จัดตั้งศูนย์ข้อมูลข่าวสาร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ดำเนินการศูนย์ข้อมูลข่าวสารเป็นระบบขั้นตอ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2866" w:rsidRPr="009876FA" w:rsidTr="000A3C01">
        <w:trPr>
          <w:trHeight w:val="1012"/>
        </w:trPr>
        <w:tc>
          <w:tcPr>
            <w:tcW w:w="816" w:type="dxa"/>
          </w:tcPr>
          <w:p w:rsidR="00EF2866" w:rsidRPr="009876FA" w:rsidRDefault="000A3C01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F2866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ำเทศบัญญัติงบประมาณรายจ่ายประจำปี ประกาศใช้ทันตามกำหนด</w:t>
            </w:r>
          </w:p>
        </w:tc>
        <w:tc>
          <w:tcPr>
            <w:tcW w:w="3050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ที่สามารถประกาศใช้เทศบัญญัติงบประมาณรายจ่ายประจำปีทันตามกำหนด</w:t>
            </w:r>
          </w:p>
        </w:tc>
        <w:tc>
          <w:tcPr>
            <w:tcW w:w="63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-20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- 10 ต.ค.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0-30 ก.ย.</w:t>
            </w:r>
          </w:p>
        </w:tc>
        <w:tc>
          <w:tcPr>
            <w:tcW w:w="674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-20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  <w:tc>
          <w:tcPr>
            <w:tcW w:w="742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-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EF2866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2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2866" w:rsidRPr="009876FA" w:rsidTr="000A3C01">
        <w:trPr>
          <w:trHeight w:val="1012"/>
        </w:trPr>
        <w:tc>
          <w:tcPr>
            <w:tcW w:w="816" w:type="dxa"/>
          </w:tcPr>
          <w:p w:rsidR="00EF2866" w:rsidRPr="009876FA" w:rsidRDefault="000A3C01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F2866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4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ในการบรรลุเป้าหมายตามแผนพัฒนาสี่ปี</w:t>
            </w:r>
          </w:p>
        </w:tc>
        <w:tc>
          <w:tcPr>
            <w:tcW w:w="3050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ความสำเร็จในการบรรลุเป้าหมายตามแผนพัฒนาสี่ปี</w:t>
            </w:r>
          </w:p>
        </w:tc>
        <w:tc>
          <w:tcPr>
            <w:tcW w:w="63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</w:p>
        </w:tc>
        <w:tc>
          <w:tcPr>
            <w:tcW w:w="674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742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85</w:t>
            </w:r>
          </w:p>
        </w:tc>
        <w:tc>
          <w:tcPr>
            <w:tcW w:w="1418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2866" w:rsidRPr="009876FA" w:rsidTr="000A3C01">
        <w:trPr>
          <w:trHeight w:val="991"/>
        </w:trPr>
        <w:tc>
          <w:tcPr>
            <w:tcW w:w="816" w:type="dxa"/>
          </w:tcPr>
          <w:p w:rsidR="00EF2866" w:rsidRPr="009876FA" w:rsidRDefault="000A3C01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EF2866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วางระบบควบคุมภายใน</w:t>
            </w:r>
          </w:p>
        </w:tc>
        <w:tc>
          <w:tcPr>
            <w:tcW w:w="3050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จัดวางระบบควบคุมภายในดำเนินการตามขั้นตอนของระเบียบ</w:t>
            </w:r>
          </w:p>
        </w:tc>
        <w:tc>
          <w:tcPr>
            <w:tcW w:w="63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674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42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2866" w:rsidRPr="009876FA" w:rsidTr="000A3C01">
        <w:trPr>
          <w:trHeight w:val="843"/>
        </w:trPr>
        <w:tc>
          <w:tcPr>
            <w:tcW w:w="816" w:type="dxa"/>
          </w:tcPr>
          <w:p w:rsidR="00EF2866" w:rsidRPr="009876FA" w:rsidRDefault="000A3C01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EF2866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ของเจ้าหน้าที่และสมาชิกสภาท้องถิ่นอย่างน้อย 1 หลักสูตร</w:t>
            </w:r>
          </w:p>
        </w:tc>
        <w:tc>
          <w:tcPr>
            <w:tcW w:w="3050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เจ้าหน้าที่ที่ได้รับการฝึกอบรมอย่างน้อย 1 หลักสูตร</w:t>
            </w:r>
          </w:p>
        </w:tc>
        <w:tc>
          <w:tcPr>
            <w:tcW w:w="63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674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742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1418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2866" w:rsidRPr="009876FA" w:rsidTr="000A3C01">
        <w:trPr>
          <w:trHeight w:val="410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2866" w:rsidRPr="009876FA" w:rsidRDefault="00EF2866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70" w:type="dxa"/>
          </w:tcPr>
          <w:p w:rsidR="00EF2866" w:rsidRPr="009876FA" w:rsidRDefault="00EF2866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</w:tcPr>
          <w:p w:rsidR="00EF2866" w:rsidRPr="009876FA" w:rsidRDefault="00EF2866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D3345" w:rsidRPr="009876FA" w:rsidRDefault="005D3345" w:rsidP="005D334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5D3345" w:rsidRDefault="005D3345" w:rsidP="005D3345">
      <w:pPr>
        <w:jc w:val="thaiDistribute"/>
        <w:rPr>
          <w:rFonts w:ascii="TH SarabunIT๙" w:hAnsi="TH SarabunIT๙" w:cs="TH SarabunIT๙" w:hint="cs"/>
        </w:rPr>
      </w:pPr>
    </w:p>
    <w:p w:rsidR="000A3C01" w:rsidRPr="009876FA" w:rsidRDefault="000A3C01" w:rsidP="005D3345">
      <w:pPr>
        <w:jc w:val="thaiDistribute"/>
        <w:rPr>
          <w:rFonts w:ascii="TH SarabunIT๙" w:hAnsi="TH SarabunIT๙" w:cs="TH SarabunIT๙"/>
        </w:rPr>
      </w:pPr>
    </w:p>
    <w:p w:rsidR="005D3345" w:rsidRPr="009876FA" w:rsidRDefault="005D3345" w:rsidP="005D3345">
      <w:pPr>
        <w:jc w:val="thaiDistribute"/>
        <w:rPr>
          <w:rFonts w:ascii="TH SarabunIT๙" w:hAnsi="TH SarabunIT๙" w:cs="TH SarabunIT๙"/>
        </w:rPr>
      </w:pPr>
    </w:p>
    <w:tbl>
      <w:tblPr>
        <w:tblW w:w="16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370"/>
        <w:gridCol w:w="1307"/>
      </w:tblGrid>
      <w:tr w:rsidR="005D3345" w:rsidRPr="009876FA" w:rsidTr="000A3C01">
        <w:trPr>
          <w:trHeight w:val="165"/>
        </w:trPr>
        <w:tc>
          <w:tcPr>
            <w:tcW w:w="16157" w:type="dxa"/>
            <w:gridSpan w:val="14"/>
          </w:tcPr>
          <w:p w:rsidR="005D3345" w:rsidRPr="00747343" w:rsidRDefault="00747343" w:rsidP="000A3C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3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  <w:r w:rsidRPr="007473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ตกลงการปฏิบัติราชการ</w:t>
            </w:r>
            <w:r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ำหนดและประเมินผลสัมฤทธิ์ของ</w:t>
            </w:r>
            <w:r w:rsidR="005D3345"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องคลัง</w:t>
            </w:r>
          </w:p>
        </w:tc>
      </w:tr>
      <w:tr w:rsidR="005D3345" w:rsidRPr="009876FA" w:rsidTr="000A3C01">
        <w:trPr>
          <w:trHeight w:val="165"/>
        </w:trPr>
        <w:tc>
          <w:tcPr>
            <w:tcW w:w="10893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6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0A3C01">
        <w:trPr>
          <w:trHeight w:val="651"/>
        </w:trPr>
        <w:tc>
          <w:tcPr>
            <w:tcW w:w="81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0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0A3C01">
        <w:trPr>
          <w:trHeight w:val="690"/>
        </w:trPr>
        <w:tc>
          <w:tcPr>
            <w:tcW w:w="81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7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0A3C01">
        <w:trPr>
          <w:trHeight w:val="101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ควบคุมดูแลการดำเนินการให้มีการจัดเก็บภาษีและค่าธรรมเนียมต่างๆอย่างทั่วถึงเพื่อให้สามารถเก็บรายได้ตามเป้าหมายที่ตั้งไว้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อยละของการควบคุมการจัดเก็บภาษีและค่าธรรมเนียมต่างๆสามารถจัดเก็บได้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-49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-59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-69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-79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-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30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84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ควบคุมกำกับดูแลการจัดทำบัญชีด้วยระบบคอมพิวเตอร์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E – LAAS) 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ดำเนินงานควบคุมกำกับดูแลการจัดทำบัญชีและบันทึกข้อมูลด้วยระบบคอมพิวเตอร์ครบตามที่กำหนด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7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30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843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บคุมการจัดซื้อ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–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จ้างตามขั้นตอนระบบ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E – GP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้เป็นไปตามระเบียบกฎหมายที่เกี่ยวข้อง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ดำเนินงานควบคุมกำกับดูแลการจัดทาในระบบ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E – GP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มขั้นตอนที่กำหนดไว้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7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30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7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30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D3345" w:rsidRPr="009876FA" w:rsidRDefault="005D3345" w:rsidP="005D3345">
      <w:pPr>
        <w:jc w:val="thaiDistribute"/>
        <w:rPr>
          <w:rFonts w:ascii="TH SarabunIT๙" w:hAnsi="TH SarabunIT๙" w:cs="TH SarabunIT๙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5D3345" w:rsidRPr="009876FA" w:rsidTr="000A3C01">
        <w:trPr>
          <w:trHeight w:val="165"/>
        </w:trPr>
        <w:tc>
          <w:tcPr>
            <w:tcW w:w="16164" w:type="dxa"/>
            <w:gridSpan w:val="16"/>
          </w:tcPr>
          <w:p w:rsidR="005D3345" w:rsidRPr="00747343" w:rsidRDefault="00747343" w:rsidP="000A3C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3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  <w:r w:rsidRPr="007473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ตกลงการปฏิบัติราชการ</w:t>
            </w:r>
            <w:r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ำหนดและประเมินผลสัมฤทธิ์ของ</w:t>
            </w:r>
            <w:r w:rsidR="005D3345"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องช่าง</w:t>
            </w:r>
          </w:p>
        </w:tc>
      </w:tr>
      <w:tr w:rsidR="005D3345" w:rsidRPr="009876FA" w:rsidTr="000A3C01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0A3C01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0A3C01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0A3C01">
        <w:trPr>
          <w:trHeight w:val="84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ผลสัมฤทธิ์ของงานด้านโครงสร้างพื้นฐานในพื้นที่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โครงการด้านโครงสร้างพื้นฐานที่แล้วเสร็จภายในระยะเวลาที่กำหนด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101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บริหารภารกิจอย่างมีประสิทธิภาพและเกิดความคุ้มค่าในเชิงภารกิจ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ารายงานขออนุมัติจัดซื้อจัดจ้างของกองช่างและจัดทำแผนการจัดซื้อจัดจ้างตามระเบียบกระทรวงมหาดไทยว่าด้วยการพัสดุฯ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843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บริหารงานเพื่อให้เกิดสัมฤทธิ์ต่อภารกิจของ</w:t>
            </w:r>
            <w:proofErr w:type="spellStart"/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าข้อตกลงการปฏิบัติราชการของกองช่างให้ครอบคลุมตามหลักการบริหารกิจการบ้านเมืองที่ดี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color w:val="000000"/>
          <w:sz w:val="36"/>
          <w:szCs w:val="36"/>
        </w:rPr>
      </w:pPr>
    </w:p>
    <w:p w:rsidR="000A3C01" w:rsidRPr="009876FA" w:rsidRDefault="000A3C01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5D3345" w:rsidRPr="009876FA" w:rsidTr="000A3C01">
        <w:trPr>
          <w:trHeight w:val="165"/>
        </w:trPr>
        <w:tc>
          <w:tcPr>
            <w:tcW w:w="16164" w:type="dxa"/>
            <w:gridSpan w:val="16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กองการศึกษา</w:t>
            </w:r>
          </w:p>
        </w:tc>
      </w:tr>
      <w:tr w:rsidR="005D3345" w:rsidRPr="009876FA" w:rsidTr="000A3C01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0A3C01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0A3C01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0A3C01">
        <w:trPr>
          <w:trHeight w:val="843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ศูนย์พัฒนาเด็กเล็กของเทศบาลผ่านเกณฑ์การประเมินมาตรฐานที่เป็นที่ยอมรับ</w:t>
            </w:r>
          </w:p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ผลคะแนนของศูนย์พัฒนาเด็กเล็กของเทศบาลผ่านเกณฑ์การประเมินมาตรฐาน</w:t>
            </w:r>
          </w:p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84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โครงการด้านศิลปวัฒนธรรม ประเพณีท้องถิ่นและความเข้มแข็งของชุมชนเป็นไปตามเทศบัญญัติงบประมาณรายจ่าย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้านศิลปวัฒนธรรม ประเพณีท้องถิ่นและความเข้มแข็งของชุมชนเป็นไปตามเทศบัญญัติงบประมาณรายจ่าย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101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โครงการด้านกีฬาและนันทนาการเป็นไปตามเทศบัญญัติงบประมาณรายจ่าย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้านกีฬาและนันทนาการเป็นไปตามเทศบัญญัติงบประมาณรายจ่าย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3345" w:rsidRPr="009876FA" w:rsidTr="000A3C0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0A3C01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0A3C01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0A3C01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0A3C01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  <w:sectPr w:rsidR="000A3C01" w:rsidSect="00B1296D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0A3C01" w:rsidRPr="009876FA" w:rsidRDefault="000A3C01" w:rsidP="000A3C01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00A1151C" wp14:editId="3EB37989">
            <wp:extent cx="542925" cy="529895"/>
            <wp:effectExtent l="0" t="0" r="0" b="3810"/>
            <wp:docPr id="7" name="รูปภาพ 2" descr="http://intranet.m-culture.go.th/khonkaen/t1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0A3C01" w:rsidRPr="009876FA" w:rsidRDefault="000A3C01" w:rsidP="000A3C0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0A3C01" w:rsidRPr="009876FA" w:rsidRDefault="000A3C01" w:rsidP="000A3C0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30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0A3C01" w:rsidRPr="009876FA" w:rsidRDefault="000A3C01" w:rsidP="000A3C0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A3C01" w:rsidRPr="009876FA" w:rsidRDefault="000A3C01" w:rsidP="000A3C0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ยุโป</w:t>
      </w:r>
    </w:p>
    <w:p w:rsidR="000A3C01" w:rsidRPr="009876FA" w:rsidRDefault="000A3C01" w:rsidP="000A3C01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0A3C01" w:rsidRPr="00151BC9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หัวหน้าส่วนราชการ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          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0A3C01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ัดนี้สำนักปลัด ดำเนินการเสร็จสิ้นแล้ว จึงขอรายงานผลการดำเนินการตามบันทึกข้อตกลงมาเพื่อทราบ รายละเอียดตามเอกสารแนบท้าย</w:t>
      </w:r>
    </w:p>
    <w:p w:rsidR="000A3C01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0A3C01" w:rsidRPr="009876FA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นุช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ฎ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นทร์ขุน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  <w:proofErr w:type="gramEnd"/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สำนักปลัด</w:t>
      </w: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Pr="009876FA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sectPr w:rsidR="000A3C01" w:rsidRPr="009876FA" w:rsidSect="000A3C0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6E" w:rsidRDefault="0010576E" w:rsidP="00DD427B">
      <w:pPr>
        <w:spacing w:after="0" w:line="240" w:lineRule="auto"/>
      </w:pPr>
      <w:r>
        <w:separator/>
      </w:r>
    </w:p>
  </w:endnote>
  <w:endnote w:type="continuationSeparator" w:id="0">
    <w:p w:rsidR="0010576E" w:rsidRDefault="0010576E" w:rsidP="00DD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6E" w:rsidRDefault="0010576E" w:rsidP="00DD427B">
      <w:pPr>
        <w:spacing w:after="0" w:line="240" w:lineRule="auto"/>
      </w:pPr>
      <w:r>
        <w:separator/>
      </w:r>
    </w:p>
  </w:footnote>
  <w:footnote w:type="continuationSeparator" w:id="0">
    <w:p w:rsidR="0010576E" w:rsidRDefault="0010576E" w:rsidP="00DD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B8E"/>
    <w:multiLevelType w:val="hybridMultilevel"/>
    <w:tmpl w:val="A6548A52"/>
    <w:lvl w:ilvl="0" w:tplc="8DDCD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9E"/>
    <w:rsid w:val="00001448"/>
    <w:rsid w:val="00043CE1"/>
    <w:rsid w:val="0009088A"/>
    <w:rsid w:val="000A0564"/>
    <w:rsid w:val="000A3C01"/>
    <w:rsid w:val="000B1B8B"/>
    <w:rsid w:val="000D49F8"/>
    <w:rsid w:val="000F4F31"/>
    <w:rsid w:val="000F6E11"/>
    <w:rsid w:val="0010576E"/>
    <w:rsid w:val="00151BC9"/>
    <w:rsid w:val="0015250B"/>
    <w:rsid w:val="00155DE4"/>
    <w:rsid w:val="001664A0"/>
    <w:rsid w:val="00176F29"/>
    <w:rsid w:val="00184233"/>
    <w:rsid w:val="001C3646"/>
    <w:rsid w:val="00221E74"/>
    <w:rsid w:val="00223CA6"/>
    <w:rsid w:val="00225E56"/>
    <w:rsid w:val="0024370F"/>
    <w:rsid w:val="00250D89"/>
    <w:rsid w:val="00261607"/>
    <w:rsid w:val="003536E3"/>
    <w:rsid w:val="00380D83"/>
    <w:rsid w:val="0038633D"/>
    <w:rsid w:val="003C2635"/>
    <w:rsid w:val="0044713F"/>
    <w:rsid w:val="004539C9"/>
    <w:rsid w:val="004909B5"/>
    <w:rsid w:val="004D731E"/>
    <w:rsid w:val="004E0048"/>
    <w:rsid w:val="0052188C"/>
    <w:rsid w:val="00541947"/>
    <w:rsid w:val="0056354F"/>
    <w:rsid w:val="00590230"/>
    <w:rsid w:val="005930A6"/>
    <w:rsid w:val="005C0703"/>
    <w:rsid w:val="005D3345"/>
    <w:rsid w:val="006C2E12"/>
    <w:rsid w:val="006C5F57"/>
    <w:rsid w:val="006F67E8"/>
    <w:rsid w:val="00721EB5"/>
    <w:rsid w:val="007239CB"/>
    <w:rsid w:val="007451D6"/>
    <w:rsid w:val="00747343"/>
    <w:rsid w:val="00787DD7"/>
    <w:rsid w:val="007A7ED4"/>
    <w:rsid w:val="007D3CD8"/>
    <w:rsid w:val="007E03F5"/>
    <w:rsid w:val="008074A5"/>
    <w:rsid w:val="0086532B"/>
    <w:rsid w:val="00865E78"/>
    <w:rsid w:val="00897E5B"/>
    <w:rsid w:val="008E1717"/>
    <w:rsid w:val="008E1E4D"/>
    <w:rsid w:val="008F3324"/>
    <w:rsid w:val="009458A4"/>
    <w:rsid w:val="00957812"/>
    <w:rsid w:val="0097337D"/>
    <w:rsid w:val="009876FA"/>
    <w:rsid w:val="00A772F9"/>
    <w:rsid w:val="00A77AE4"/>
    <w:rsid w:val="00A92715"/>
    <w:rsid w:val="00B1296D"/>
    <w:rsid w:val="00B30A45"/>
    <w:rsid w:val="00B61AEE"/>
    <w:rsid w:val="00B6438C"/>
    <w:rsid w:val="00B7719E"/>
    <w:rsid w:val="00B80E7F"/>
    <w:rsid w:val="00B93F7D"/>
    <w:rsid w:val="00BC79B0"/>
    <w:rsid w:val="00BD013A"/>
    <w:rsid w:val="00BE056D"/>
    <w:rsid w:val="00C24B10"/>
    <w:rsid w:val="00C561B9"/>
    <w:rsid w:val="00C57555"/>
    <w:rsid w:val="00C709EC"/>
    <w:rsid w:val="00C87663"/>
    <w:rsid w:val="00D71F93"/>
    <w:rsid w:val="00D90059"/>
    <w:rsid w:val="00D9269E"/>
    <w:rsid w:val="00D9742E"/>
    <w:rsid w:val="00DA1028"/>
    <w:rsid w:val="00DB270B"/>
    <w:rsid w:val="00DD427B"/>
    <w:rsid w:val="00E12D8A"/>
    <w:rsid w:val="00E61FAC"/>
    <w:rsid w:val="00E737B2"/>
    <w:rsid w:val="00E7569B"/>
    <w:rsid w:val="00EA0A49"/>
    <w:rsid w:val="00EB1CAB"/>
    <w:rsid w:val="00EC2D5B"/>
    <w:rsid w:val="00EF2866"/>
    <w:rsid w:val="00F0372B"/>
    <w:rsid w:val="00F3723D"/>
    <w:rsid w:val="00F40BC9"/>
    <w:rsid w:val="00F510E7"/>
    <w:rsid w:val="00F679F5"/>
    <w:rsid w:val="00FA62E8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69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36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36E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D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D427B"/>
  </w:style>
  <w:style w:type="paragraph" w:styleId="a7">
    <w:name w:val="footer"/>
    <w:basedOn w:val="a"/>
    <w:link w:val="a8"/>
    <w:uiPriority w:val="99"/>
    <w:unhideWhenUsed/>
    <w:rsid w:val="00DD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D4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69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36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36E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D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D427B"/>
  </w:style>
  <w:style w:type="paragraph" w:styleId="a7">
    <w:name w:val="footer"/>
    <w:basedOn w:val="a"/>
    <w:link w:val="a8"/>
    <w:uiPriority w:val="99"/>
    <w:unhideWhenUsed/>
    <w:rsid w:val="00DD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D4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.th/imgres?imgurl=http://intranet.m-culture.go.th/khonkaen/t1/crut.jpg&amp;imgrefurl=http://intranet.m-culture.go.th/khonkaen/t1/&amp;h=356&amp;w=355&amp;sz=51&amp;tbnid=rch7ta0gq37TIM:&amp;tbnh=121&amp;tbnw=121&amp;prev=/images?q=%E0%B8%84%E0%B8%A3%E0%B8%B8%E0%B8%91&amp;um=1&amp;start=1&amp;sa=X&amp;oi=images&amp;ct=image&amp;cd=1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5A01-6CEF-4AE0-837F-679A304A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834</Words>
  <Characters>44657</Characters>
  <Application>Microsoft Office Word</Application>
  <DocSecurity>0</DocSecurity>
  <Lines>372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ADMIN</cp:lastModifiedBy>
  <cp:revision>2</cp:revision>
  <cp:lastPrinted>2019-06-10T17:15:00Z</cp:lastPrinted>
  <dcterms:created xsi:type="dcterms:W3CDTF">2019-06-25T02:06:00Z</dcterms:created>
  <dcterms:modified xsi:type="dcterms:W3CDTF">2019-06-25T02:06:00Z</dcterms:modified>
</cp:coreProperties>
</file>